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8A" w:rsidRPr="00455C8A" w:rsidRDefault="00455C8A" w:rsidP="00455C8A">
      <w:pPr>
        <w:pStyle w:val="Sinespaciado"/>
        <w:jc w:val="center"/>
        <w:rPr>
          <w:rFonts w:ascii="Arial" w:hAnsi="Arial" w:cs="Arial"/>
          <w:b/>
          <w:sz w:val="32"/>
          <w:szCs w:val="24"/>
        </w:rPr>
      </w:pPr>
      <w:bookmarkStart w:id="0" w:name="_GoBack"/>
      <w:bookmarkEnd w:id="0"/>
      <w:r w:rsidRPr="00455C8A">
        <w:rPr>
          <w:rFonts w:ascii="Arial" w:hAnsi="Arial" w:cs="Arial"/>
          <w:b/>
          <w:sz w:val="32"/>
          <w:szCs w:val="24"/>
        </w:rPr>
        <w:t>ESCUELA SUPERIOR POLITÉCNICA DEL LITORAL</w:t>
      </w:r>
    </w:p>
    <w:p w:rsidR="00455C8A" w:rsidRDefault="00455C8A" w:rsidP="00455C8A">
      <w:pPr>
        <w:pStyle w:val="Sinespaciado"/>
        <w:jc w:val="center"/>
        <w:rPr>
          <w:rFonts w:ascii="Arial" w:hAnsi="Arial" w:cs="Arial"/>
          <w:b/>
          <w:sz w:val="32"/>
          <w:szCs w:val="24"/>
        </w:rPr>
      </w:pPr>
    </w:p>
    <w:p w:rsidR="00455C8A" w:rsidRDefault="00455C8A" w:rsidP="00455C8A">
      <w:pPr>
        <w:pStyle w:val="Sinespaciado"/>
        <w:jc w:val="center"/>
        <w:rPr>
          <w:rFonts w:ascii="Arial" w:hAnsi="Arial" w:cs="Arial"/>
          <w:b/>
          <w:sz w:val="32"/>
          <w:szCs w:val="24"/>
        </w:rPr>
      </w:pPr>
    </w:p>
    <w:p w:rsidR="00455C8A" w:rsidRPr="00455C8A" w:rsidRDefault="00455C8A" w:rsidP="00455C8A">
      <w:pPr>
        <w:pStyle w:val="Sinespaciado"/>
        <w:jc w:val="center"/>
        <w:rPr>
          <w:rFonts w:ascii="Arial" w:hAnsi="Arial" w:cs="Arial"/>
          <w:b/>
          <w:sz w:val="32"/>
          <w:szCs w:val="24"/>
        </w:rPr>
      </w:pPr>
      <w:r w:rsidRPr="00455C8A">
        <w:rPr>
          <w:rFonts w:ascii="Arial" w:hAnsi="Arial" w:cs="Arial"/>
          <w:b/>
          <w:sz w:val="32"/>
          <w:szCs w:val="24"/>
        </w:rPr>
        <w:t xml:space="preserve">Facultad de Ingeniería </w:t>
      </w:r>
      <w:r w:rsidR="00CA5304">
        <w:rPr>
          <w:rFonts w:ascii="Arial" w:hAnsi="Arial" w:cs="Arial"/>
          <w:b/>
          <w:sz w:val="32"/>
          <w:szCs w:val="24"/>
        </w:rPr>
        <w:t xml:space="preserve">en </w:t>
      </w:r>
      <w:r w:rsidRPr="00455C8A">
        <w:rPr>
          <w:rFonts w:ascii="Arial" w:hAnsi="Arial" w:cs="Arial"/>
          <w:b/>
          <w:sz w:val="32"/>
          <w:szCs w:val="24"/>
        </w:rPr>
        <w:t>Mecánica y Ciencias de la Producción</w:t>
      </w:r>
    </w:p>
    <w:p w:rsidR="00455C8A" w:rsidRDefault="00455C8A" w:rsidP="00455C8A">
      <w:pPr>
        <w:pStyle w:val="Sinespaciado"/>
        <w:jc w:val="center"/>
        <w:rPr>
          <w:rFonts w:ascii="Arial" w:hAnsi="Arial" w:cs="Arial"/>
          <w:b/>
          <w:sz w:val="32"/>
          <w:szCs w:val="24"/>
        </w:rPr>
      </w:pPr>
    </w:p>
    <w:p w:rsidR="00455C8A" w:rsidRPr="00455C8A" w:rsidRDefault="00455C8A" w:rsidP="00455C8A">
      <w:pPr>
        <w:pStyle w:val="Sinespaciado"/>
        <w:jc w:val="center"/>
        <w:rPr>
          <w:rFonts w:ascii="Arial" w:hAnsi="Arial" w:cs="Arial"/>
          <w:b/>
          <w:sz w:val="32"/>
          <w:szCs w:val="24"/>
        </w:rPr>
      </w:pPr>
    </w:p>
    <w:p w:rsidR="000D7484" w:rsidRPr="008F3989" w:rsidRDefault="008F3989" w:rsidP="000D7484">
      <w:pPr>
        <w:pStyle w:val="Sinespaciado"/>
        <w:jc w:val="center"/>
        <w:rPr>
          <w:rFonts w:ascii="Arial" w:hAnsi="Arial" w:cs="Arial"/>
          <w:sz w:val="40"/>
          <w:szCs w:val="32"/>
        </w:rPr>
      </w:pPr>
      <w:r w:rsidRPr="008F3989">
        <w:rPr>
          <w:rFonts w:ascii="Arial" w:hAnsi="Arial" w:cs="Arial"/>
          <w:sz w:val="32"/>
          <w:szCs w:val="24"/>
        </w:rPr>
        <w:t>“Desarrollo de una Guía Práctica para la Implementación del SASST en una Empresa de Plásticos y Evaluación de Riesgos en el Área de Fabricación de Fundas”</w:t>
      </w:r>
    </w:p>
    <w:p w:rsidR="00455C8A" w:rsidRDefault="00455C8A" w:rsidP="00455C8A">
      <w:pPr>
        <w:pStyle w:val="Sinespaciado"/>
        <w:jc w:val="center"/>
        <w:rPr>
          <w:rFonts w:ascii="Arial" w:hAnsi="Arial" w:cs="Arial"/>
          <w:sz w:val="32"/>
          <w:szCs w:val="32"/>
        </w:rPr>
      </w:pPr>
    </w:p>
    <w:p w:rsidR="00455C8A" w:rsidRDefault="00455C8A" w:rsidP="000D7484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SI</w:t>
      </w:r>
      <w:r w:rsidR="000D7484">
        <w:rPr>
          <w:rFonts w:ascii="Arial" w:hAnsi="Arial" w:cs="Arial"/>
          <w:b/>
          <w:sz w:val="32"/>
          <w:szCs w:val="32"/>
        </w:rPr>
        <w:t>S DE GRADO</w:t>
      </w:r>
    </w:p>
    <w:p w:rsidR="00455C8A" w:rsidRDefault="00455C8A" w:rsidP="00455C8A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</w:p>
    <w:p w:rsidR="00455C8A" w:rsidRPr="00455C8A" w:rsidRDefault="00455C8A" w:rsidP="00455C8A">
      <w:pPr>
        <w:pStyle w:val="Sinespaciado"/>
        <w:jc w:val="center"/>
        <w:rPr>
          <w:rFonts w:ascii="Arial" w:hAnsi="Arial" w:cs="Arial"/>
          <w:sz w:val="32"/>
          <w:szCs w:val="32"/>
        </w:rPr>
      </w:pPr>
      <w:r w:rsidRPr="00455C8A">
        <w:rPr>
          <w:rFonts w:ascii="Arial" w:hAnsi="Arial" w:cs="Arial"/>
          <w:sz w:val="32"/>
          <w:szCs w:val="32"/>
        </w:rPr>
        <w:t>Previo a la obtención del Título de:</w:t>
      </w:r>
    </w:p>
    <w:p w:rsidR="00455C8A" w:rsidRDefault="00455C8A" w:rsidP="00455C8A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</w:p>
    <w:p w:rsidR="00FC4D19" w:rsidRDefault="00FC4D19" w:rsidP="00455C8A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</w:p>
    <w:p w:rsidR="00455C8A" w:rsidRDefault="00455C8A" w:rsidP="00455C8A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GENIERA</w:t>
      </w:r>
      <w:r w:rsidR="0074042D">
        <w:rPr>
          <w:rFonts w:ascii="Arial" w:hAnsi="Arial" w:cs="Arial"/>
          <w:b/>
          <w:sz w:val="32"/>
          <w:szCs w:val="32"/>
        </w:rPr>
        <w:t>S</w:t>
      </w:r>
      <w:r>
        <w:rPr>
          <w:rFonts w:ascii="Arial" w:hAnsi="Arial" w:cs="Arial"/>
          <w:b/>
          <w:sz w:val="32"/>
          <w:szCs w:val="32"/>
        </w:rPr>
        <w:t xml:space="preserve"> INDUSTRIAL</w:t>
      </w:r>
      <w:r w:rsidR="0074042D">
        <w:rPr>
          <w:rFonts w:ascii="Arial" w:hAnsi="Arial" w:cs="Arial"/>
          <w:b/>
          <w:sz w:val="32"/>
          <w:szCs w:val="32"/>
        </w:rPr>
        <w:t>ES</w:t>
      </w:r>
    </w:p>
    <w:p w:rsidR="00455C8A" w:rsidRDefault="00455C8A" w:rsidP="00455C8A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</w:p>
    <w:p w:rsidR="00455C8A" w:rsidRDefault="00455C8A" w:rsidP="00455C8A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</w:p>
    <w:p w:rsidR="00455C8A" w:rsidRDefault="00455C8A" w:rsidP="00455C8A">
      <w:pPr>
        <w:pStyle w:val="Sinespaciad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sentada por:</w:t>
      </w:r>
    </w:p>
    <w:p w:rsidR="00455C8A" w:rsidRDefault="00455C8A" w:rsidP="00455C8A">
      <w:pPr>
        <w:pStyle w:val="Sinespaciado"/>
        <w:jc w:val="center"/>
        <w:rPr>
          <w:rFonts w:ascii="Arial" w:hAnsi="Arial" w:cs="Arial"/>
          <w:sz w:val="32"/>
          <w:szCs w:val="32"/>
        </w:rPr>
      </w:pPr>
    </w:p>
    <w:p w:rsidR="00455C8A" w:rsidRDefault="00455C8A" w:rsidP="00455C8A">
      <w:pPr>
        <w:pStyle w:val="Sinespaciado"/>
        <w:jc w:val="center"/>
        <w:rPr>
          <w:rFonts w:ascii="Arial" w:hAnsi="Arial" w:cs="Arial"/>
          <w:sz w:val="32"/>
          <w:szCs w:val="32"/>
        </w:rPr>
      </w:pPr>
    </w:p>
    <w:p w:rsidR="00455C8A" w:rsidRDefault="00455C8A" w:rsidP="00455C8A">
      <w:pPr>
        <w:pStyle w:val="Sinespaciad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dia Irina Capurro Tapia</w:t>
      </w:r>
    </w:p>
    <w:p w:rsidR="00455C8A" w:rsidRDefault="00455C8A" w:rsidP="00455C8A">
      <w:pPr>
        <w:pStyle w:val="Sinespaciad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ina Margarita Chávez Giler</w:t>
      </w:r>
    </w:p>
    <w:p w:rsidR="00455C8A" w:rsidRDefault="00455C8A" w:rsidP="00455C8A">
      <w:pPr>
        <w:pStyle w:val="Sinespaciado"/>
        <w:jc w:val="center"/>
        <w:rPr>
          <w:rFonts w:ascii="Arial" w:hAnsi="Arial" w:cs="Arial"/>
          <w:sz w:val="32"/>
          <w:szCs w:val="32"/>
        </w:rPr>
      </w:pPr>
    </w:p>
    <w:p w:rsidR="00455C8A" w:rsidRDefault="00455C8A" w:rsidP="00455C8A">
      <w:pPr>
        <w:pStyle w:val="Sinespaciado"/>
        <w:jc w:val="center"/>
        <w:rPr>
          <w:rFonts w:ascii="Arial" w:hAnsi="Arial" w:cs="Arial"/>
          <w:sz w:val="32"/>
          <w:szCs w:val="32"/>
        </w:rPr>
      </w:pPr>
    </w:p>
    <w:p w:rsidR="00455C8A" w:rsidRDefault="00455C8A" w:rsidP="00455C8A">
      <w:pPr>
        <w:pStyle w:val="Sinespaciad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UAYAQUIL – ECUADOR</w:t>
      </w:r>
    </w:p>
    <w:p w:rsidR="0077782F" w:rsidRDefault="0077782F" w:rsidP="008814B9">
      <w:pPr>
        <w:pStyle w:val="Sinespaciado"/>
        <w:jc w:val="center"/>
        <w:rPr>
          <w:rFonts w:ascii="Arial" w:hAnsi="Arial" w:cs="Arial"/>
          <w:sz w:val="32"/>
          <w:szCs w:val="32"/>
        </w:rPr>
      </w:pPr>
    </w:p>
    <w:p w:rsidR="00B1560C" w:rsidRDefault="00455C8A" w:rsidP="008814B9">
      <w:pPr>
        <w:pStyle w:val="Sinespaciado"/>
        <w:jc w:val="center"/>
        <w:rPr>
          <w:rFonts w:ascii="Palatino Linotype" w:hAnsi="Palatino Linotype"/>
          <w:b/>
        </w:rPr>
      </w:pPr>
      <w:r>
        <w:rPr>
          <w:rFonts w:ascii="Arial" w:hAnsi="Arial" w:cs="Arial"/>
          <w:sz w:val="32"/>
          <w:szCs w:val="32"/>
        </w:rPr>
        <w:t>Año: 20</w:t>
      </w:r>
      <w:r w:rsidR="000C1CB5">
        <w:rPr>
          <w:rFonts w:ascii="Arial" w:hAnsi="Arial" w:cs="Arial"/>
          <w:sz w:val="32"/>
          <w:szCs w:val="32"/>
        </w:rPr>
        <w:t>1</w:t>
      </w:r>
      <w:r w:rsidR="00AC315D">
        <w:rPr>
          <w:rFonts w:ascii="Arial" w:hAnsi="Arial" w:cs="Arial"/>
          <w:sz w:val="32"/>
          <w:szCs w:val="32"/>
        </w:rPr>
        <w:t>1</w:t>
      </w:r>
      <w:r w:rsidR="008814B9">
        <w:rPr>
          <w:rFonts w:ascii="Palatino Linotype" w:hAnsi="Palatino Linotype"/>
          <w:b/>
        </w:rPr>
        <w:t xml:space="preserve"> </w:t>
      </w:r>
    </w:p>
    <w:p w:rsidR="00682B8C" w:rsidRDefault="00682B8C" w:rsidP="007A07A9">
      <w:pPr>
        <w:jc w:val="both"/>
        <w:rPr>
          <w:rFonts w:ascii="Arial" w:hAnsi="Arial" w:cs="Arial"/>
          <w:b/>
          <w:bCs/>
        </w:rPr>
      </w:pPr>
    </w:p>
    <w:p w:rsidR="00996006" w:rsidRDefault="00996006" w:rsidP="007A07A9">
      <w:pPr>
        <w:jc w:val="both"/>
        <w:rPr>
          <w:rFonts w:ascii="Arial" w:hAnsi="Arial" w:cs="Arial"/>
          <w:b/>
          <w:bCs/>
        </w:rPr>
      </w:pPr>
    </w:p>
    <w:p w:rsidR="00996006" w:rsidRDefault="00996006" w:rsidP="004A1B89">
      <w:pPr>
        <w:spacing w:line="360" w:lineRule="auto"/>
        <w:jc w:val="center"/>
        <w:rPr>
          <w:rFonts w:ascii="Arial" w:hAnsi="Arial" w:cs="Arial"/>
        </w:rPr>
      </w:pPr>
    </w:p>
    <w:p w:rsidR="00996006" w:rsidRDefault="00996006" w:rsidP="004A1B89">
      <w:pPr>
        <w:spacing w:line="360" w:lineRule="auto"/>
        <w:jc w:val="center"/>
        <w:rPr>
          <w:rFonts w:ascii="Arial" w:hAnsi="Arial" w:cs="Arial"/>
        </w:rPr>
      </w:pPr>
    </w:p>
    <w:p w:rsidR="00996006" w:rsidRDefault="00996006" w:rsidP="004A1B89">
      <w:pPr>
        <w:spacing w:line="360" w:lineRule="auto"/>
        <w:jc w:val="center"/>
        <w:rPr>
          <w:rFonts w:ascii="Arial" w:hAnsi="Arial" w:cs="Arial"/>
        </w:rPr>
      </w:pPr>
    </w:p>
    <w:p w:rsidR="00996006" w:rsidRDefault="00996006" w:rsidP="004A1B89">
      <w:pPr>
        <w:spacing w:line="360" w:lineRule="auto"/>
        <w:jc w:val="center"/>
        <w:rPr>
          <w:rFonts w:ascii="Arial" w:hAnsi="Arial" w:cs="Arial"/>
        </w:rPr>
      </w:pPr>
    </w:p>
    <w:p w:rsidR="00996006" w:rsidRDefault="00996006" w:rsidP="004A1B89">
      <w:pPr>
        <w:spacing w:line="360" w:lineRule="auto"/>
        <w:jc w:val="center"/>
        <w:rPr>
          <w:rFonts w:ascii="Arial" w:hAnsi="Arial" w:cs="Arial"/>
        </w:rPr>
      </w:pPr>
    </w:p>
    <w:p w:rsidR="00996006" w:rsidRDefault="00996006" w:rsidP="004A1B89">
      <w:pPr>
        <w:spacing w:line="360" w:lineRule="auto"/>
        <w:jc w:val="center"/>
        <w:rPr>
          <w:rFonts w:ascii="Arial" w:hAnsi="Arial" w:cs="Arial"/>
        </w:rPr>
      </w:pPr>
    </w:p>
    <w:p w:rsidR="00996006" w:rsidRPr="008A50D7" w:rsidRDefault="00996006" w:rsidP="004A1B8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A50D7">
        <w:rPr>
          <w:rFonts w:ascii="Arial" w:hAnsi="Arial" w:cs="Arial"/>
          <w:b/>
          <w:sz w:val="32"/>
          <w:szCs w:val="32"/>
        </w:rPr>
        <w:t>A G R A D E C I M I E N T O</w:t>
      </w:r>
    </w:p>
    <w:p w:rsidR="00996006" w:rsidRDefault="00996006" w:rsidP="00996006">
      <w:pPr>
        <w:spacing w:line="480" w:lineRule="auto"/>
        <w:jc w:val="center"/>
        <w:rPr>
          <w:rFonts w:ascii="Arial" w:hAnsi="Arial" w:cs="Arial"/>
        </w:rPr>
      </w:pPr>
    </w:p>
    <w:p w:rsidR="00996006" w:rsidRDefault="00996006" w:rsidP="00996006">
      <w:pPr>
        <w:spacing w:line="480" w:lineRule="auto"/>
        <w:jc w:val="center"/>
        <w:rPr>
          <w:rFonts w:ascii="Arial" w:hAnsi="Arial" w:cs="Arial"/>
        </w:rPr>
      </w:pPr>
    </w:p>
    <w:p w:rsidR="00FC4D19" w:rsidRDefault="00FC4D19" w:rsidP="00996006">
      <w:pPr>
        <w:spacing w:line="480" w:lineRule="auto"/>
        <w:jc w:val="center"/>
        <w:rPr>
          <w:rFonts w:ascii="Arial" w:hAnsi="Arial" w:cs="Arial"/>
        </w:rPr>
      </w:pPr>
    </w:p>
    <w:p w:rsidR="00996006" w:rsidRPr="00855A06" w:rsidRDefault="00996006" w:rsidP="00996006">
      <w:pPr>
        <w:spacing w:line="480" w:lineRule="auto"/>
        <w:ind w:left="50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ios,  a </w:t>
      </w:r>
      <w:r w:rsidR="004A1B89">
        <w:rPr>
          <w:rFonts w:ascii="Arial" w:hAnsi="Arial" w:cs="Arial"/>
        </w:rPr>
        <w:t xml:space="preserve">nuestras </w:t>
      </w:r>
      <w:r>
        <w:rPr>
          <w:rFonts w:ascii="Arial" w:hAnsi="Arial" w:cs="Arial"/>
        </w:rPr>
        <w:t>familia</w:t>
      </w:r>
      <w:r w:rsidR="004A1B8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E86E4C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al Ing. Mario Moya Director de Tesis, por su invaluable ayuda</w:t>
      </w:r>
      <w:r w:rsidR="00245F14">
        <w:rPr>
          <w:rFonts w:ascii="Arial" w:hAnsi="Arial" w:cs="Arial"/>
        </w:rPr>
        <w:t xml:space="preserve"> en la elaboración del presente trabajo</w:t>
      </w:r>
      <w:r>
        <w:rPr>
          <w:rFonts w:ascii="Arial" w:hAnsi="Arial" w:cs="Arial"/>
        </w:rPr>
        <w:t>.</w:t>
      </w:r>
    </w:p>
    <w:p w:rsidR="00996006" w:rsidRDefault="00996006" w:rsidP="00996006">
      <w:pPr>
        <w:spacing w:line="480" w:lineRule="auto"/>
        <w:jc w:val="center"/>
        <w:rPr>
          <w:rFonts w:ascii="Arial" w:hAnsi="Arial" w:cs="Arial"/>
          <w:lang w:val="es-MX"/>
        </w:rPr>
      </w:pPr>
    </w:p>
    <w:p w:rsidR="00996006" w:rsidRPr="001B0989" w:rsidRDefault="00996006" w:rsidP="00996006">
      <w:pPr>
        <w:spacing w:line="480" w:lineRule="auto"/>
        <w:jc w:val="center"/>
        <w:rPr>
          <w:rFonts w:ascii="Arial" w:hAnsi="Arial" w:cs="Arial"/>
          <w:lang w:val="es-MX"/>
        </w:rPr>
      </w:pPr>
    </w:p>
    <w:p w:rsidR="00996006" w:rsidRPr="001B0989" w:rsidRDefault="00996006" w:rsidP="00996006">
      <w:pPr>
        <w:spacing w:line="480" w:lineRule="auto"/>
        <w:jc w:val="center"/>
        <w:rPr>
          <w:rFonts w:ascii="Arial" w:hAnsi="Arial" w:cs="Arial"/>
          <w:lang w:val="es-MX"/>
        </w:rPr>
      </w:pPr>
    </w:p>
    <w:p w:rsidR="00996006" w:rsidRDefault="00996006" w:rsidP="00996006">
      <w:pPr>
        <w:spacing w:line="480" w:lineRule="auto"/>
        <w:jc w:val="center"/>
        <w:rPr>
          <w:rFonts w:ascii="Arial" w:hAnsi="Arial" w:cs="Arial"/>
          <w:lang w:val="es-MX"/>
        </w:rPr>
      </w:pPr>
    </w:p>
    <w:p w:rsidR="00996006" w:rsidRDefault="00996006" w:rsidP="00996006">
      <w:pPr>
        <w:spacing w:line="480" w:lineRule="auto"/>
        <w:jc w:val="center"/>
        <w:rPr>
          <w:rFonts w:ascii="Arial" w:hAnsi="Arial" w:cs="Arial"/>
          <w:lang w:val="es-MX"/>
        </w:rPr>
      </w:pPr>
    </w:p>
    <w:p w:rsidR="00996006" w:rsidRDefault="00996006" w:rsidP="00996006">
      <w:pPr>
        <w:spacing w:line="480" w:lineRule="auto"/>
        <w:jc w:val="center"/>
        <w:rPr>
          <w:rFonts w:ascii="Arial" w:hAnsi="Arial" w:cs="Arial"/>
          <w:lang w:val="es-MX"/>
        </w:rPr>
      </w:pPr>
    </w:p>
    <w:p w:rsidR="00996006" w:rsidRDefault="00996006" w:rsidP="004A1B89">
      <w:pPr>
        <w:jc w:val="center"/>
        <w:rPr>
          <w:rFonts w:ascii="Arial" w:hAnsi="Arial" w:cs="Arial"/>
          <w:lang w:val="es-MX"/>
        </w:rPr>
      </w:pPr>
    </w:p>
    <w:p w:rsidR="00996006" w:rsidRDefault="00996006" w:rsidP="004A1B89">
      <w:pPr>
        <w:jc w:val="center"/>
        <w:rPr>
          <w:rFonts w:ascii="Arial" w:hAnsi="Arial" w:cs="Arial"/>
          <w:lang w:val="es-MX"/>
        </w:rPr>
      </w:pPr>
    </w:p>
    <w:p w:rsidR="00996006" w:rsidRDefault="00996006" w:rsidP="004A1B89">
      <w:pPr>
        <w:jc w:val="center"/>
        <w:rPr>
          <w:rFonts w:ascii="Arial" w:hAnsi="Arial" w:cs="Arial"/>
          <w:lang w:val="es-MX"/>
        </w:rPr>
      </w:pPr>
    </w:p>
    <w:p w:rsidR="00996006" w:rsidRDefault="00996006" w:rsidP="004A1B89">
      <w:pPr>
        <w:jc w:val="center"/>
        <w:rPr>
          <w:rFonts w:ascii="Arial" w:hAnsi="Arial" w:cs="Arial"/>
          <w:lang w:val="es-MX"/>
        </w:rPr>
      </w:pPr>
    </w:p>
    <w:p w:rsidR="004A1B89" w:rsidRDefault="004A1B89" w:rsidP="004A1B89">
      <w:pPr>
        <w:jc w:val="center"/>
        <w:rPr>
          <w:rFonts w:ascii="Arial" w:hAnsi="Arial" w:cs="Arial"/>
          <w:lang w:val="es-MX"/>
        </w:rPr>
      </w:pPr>
    </w:p>
    <w:p w:rsidR="004A1B89" w:rsidRDefault="004A1B89" w:rsidP="004A1B89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4A1B89" w:rsidRDefault="004A1B89" w:rsidP="004A1B89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4A1B89" w:rsidRDefault="004A1B89" w:rsidP="004A1B89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4A1B89" w:rsidRDefault="004A1B89" w:rsidP="004A1B89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996006" w:rsidRPr="008A50D7" w:rsidRDefault="00996006" w:rsidP="004A1B8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 E D I C A T O R I A</w:t>
      </w:r>
    </w:p>
    <w:p w:rsidR="00996006" w:rsidRDefault="00996006" w:rsidP="00996006">
      <w:pPr>
        <w:spacing w:line="480" w:lineRule="auto"/>
        <w:jc w:val="center"/>
        <w:rPr>
          <w:rFonts w:ascii="Arial" w:hAnsi="Arial" w:cs="Arial"/>
        </w:rPr>
      </w:pPr>
    </w:p>
    <w:p w:rsidR="00996006" w:rsidRDefault="00996006" w:rsidP="00996006">
      <w:pPr>
        <w:spacing w:line="480" w:lineRule="auto"/>
        <w:jc w:val="center"/>
        <w:rPr>
          <w:rFonts w:ascii="Arial" w:hAnsi="Arial" w:cs="Arial"/>
        </w:rPr>
      </w:pPr>
    </w:p>
    <w:p w:rsidR="00FC4D19" w:rsidRDefault="00FC4D19" w:rsidP="00996006">
      <w:pPr>
        <w:spacing w:line="480" w:lineRule="auto"/>
        <w:jc w:val="center"/>
        <w:rPr>
          <w:rFonts w:ascii="Arial" w:hAnsi="Arial" w:cs="Arial"/>
        </w:rPr>
      </w:pPr>
    </w:p>
    <w:p w:rsidR="00FC4D19" w:rsidRDefault="00FC4D19" w:rsidP="00996006">
      <w:pPr>
        <w:spacing w:line="480" w:lineRule="auto"/>
        <w:jc w:val="center"/>
        <w:rPr>
          <w:rFonts w:ascii="Arial" w:hAnsi="Arial" w:cs="Arial"/>
        </w:rPr>
      </w:pPr>
    </w:p>
    <w:p w:rsidR="004A1B89" w:rsidRDefault="004A1B89" w:rsidP="00173C91">
      <w:pPr>
        <w:spacing w:line="480" w:lineRule="auto"/>
        <w:ind w:left="5040"/>
        <w:jc w:val="both"/>
        <w:rPr>
          <w:rFonts w:ascii="Arial" w:hAnsi="Arial" w:cs="Arial"/>
          <w:lang w:val="es-EC" w:eastAsia="es-EC"/>
        </w:rPr>
      </w:pPr>
      <w:r>
        <w:rPr>
          <w:rFonts w:ascii="Arial" w:hAnsi="Arial" w:cs="Arial"/>
          <w:lang w:val="es-EC" w:eastAsia="es-EC"/>
        </w:rPr>
        <w:t>NADIA CAPURRO TAPIA</w:t>
      </w:r>
    </w:p>
    <w:p w:rsidR="004A1B89" w:rsidRDefault="004A1B89" w:rsidP="00173C91">
      <w:pPr>
        <w:spacing w:line="480" w:lineRule="auto"/>
        <w:ind w:left="5040"/>
        <w:jc w:val="both"/>
        <w:rPr>
          <w:rFonts w:ascii="Arial" w:hAnsi="Arial" w:cs="Arial"/>
          <w:lang w:val="es-EC" w:eastAsia="es-EC"/>
        </w:rPr>
      </w:pPr>
      <w:r>
        <w:rPr>
          <w:rFonts w:ascii="Arial" w:hAnsi="Arial" w:cs="Arial"/>
          <w:lang w:val="es-EC" w:eastAsia="es-EC"/>
        </w:rPr>
        <w:t>A mi madre y mis hermanos Mileidy y Efraín</w:t>
      </w:r>
    </w:p>
    <w:p w:rsidR="004A1B89" w:rsidRDefault="004A1B89" w:rsidP="00173C91">
      <w:pPr>
        <w:spacing w:line="480" w:lineRule="auto"/>
        <w:ind w:left="5040"/>
        <w:jc w:val="both"/>
        <w:rPr>
          <w:rFonts w:ascii="Arial" w:hAnsi="Arial" w:cs="Arial"/>
          <w:lang w:val="es-EC" w:eastAsia="es-EC"/>
        </w:rPr>
      </w:pPr>
    </w:p>
    <w:p w:rsidR="004A1B89" w:rsidRDefault="004A1B89" w:rsidP="00173C91">
      <w:pPr>
        <w:spacing w:line="480" w:lineRule="auto"/>
        <w:ind w:left="5040"/>
        <w:jc w:val="both"/>
        <w:rPr>
          <w:rFonts w:ascii="Arial" w:hAnsi="Arial" w:cs="Arial"/>
          <w:lang w:val="es-EC" w:eastAsia="es-EC"/>
        </w:rPr>
      </w:pPr>
    </w:p>
    <w:p w:rsidR="004A1B89" w:rsidRDefault="004A1B89" w:rsidP="00173C91">
      <w:pPr>
        <w:spacing w:line="480" w:lineRule="auto"/>
        <w:ind w:left="5040"/>
        <w:jc w:val="both"/>
        <w:rPr>
          <w:rFonts w:ascii="Arial" w:hAnsi="Arial" w:cs="Arial"/>
          <w:lang w:val="es-EC" w:eastAsia="es-EC"/>
        </w:rPr>
      </w:pPr>
      <w:r>
        <w:rPr>
          <w:rFonts w:ascii="Arial" w:hAnsi="Arial" w:cs="Arial"/>
          <w:lang w:val="es-EC" w:eastAsia="es-EC"/>
        </w:rPr>
        <w:t>GINA CHÁVEZ GILER</w:t>
      </w:r>
    </w:p>
    <w:p w:rsidR="00996006" w:rsidRPr="00173C91" w:rsidRDefault="009C4C9E" w:rsidP="00173C91">
      <w:pPr>
        <w:spacing w:line="480" w:lineRule="auto"/>
        <w:ind w:left="5040"/>
        <w:jc w:val="both"/>
        <w:rPr>
          <w:rFonts w:ascii="Arial" w:hAnsi="Arial" w:cs="Arial"/>
          <w:lang w:val="es-EC" w:eastAsia="es-EC"/>
        </w:rPr>
      </w:pPr>
      <w:r w:rsidRPr="00173C91">
        <w:rPr>
          <w:rFonts w:ascii="Arial" w:hAnsi="Arial" w:cs="Arial"/>
          <w:lang w:val="es-EC" w:eastAsia="es-EC"/>
        </w:rPr>
        <w:t>A mis padres, mi esposo, mis hijas y hermanos</w:t>
      </w:r>
      <w:r w:rsidR="00173C91">
        <w:rPr>
          <w:rFonts w:ascii="Arial" w:hAnsi="Arial" w:cs="Arial"/>
          <w:lang w:val="es-EC" w:eastAsia="es-EC"/>
        </w:rPr>
        <w:t>.</w:t>
      </w:r>
    </w:p>
    <w:p w:rsidR="00996006" w:rsidRPr="004F491A" w:rsidRDefault="00996006" w:rsidP="00996006">
      <w:pPr>
        <w:spacing w:line="480" w:lineRule="auto"/>
        <w:jc w:val="center"/>
        <w:rPr>
          <w:rFonts w:ascii="Arial" w:hAnsi="Arial" w:cs="Arial"/>
          <w:lang w:val="es-EC"/>
        </w:rPr>
      </w:pPr>
    </w:p>
    <w:p w:rsidR="00011A82" w:rsidRDefault="00011A82" w:rsidP="004A1B89">
      <w:pPr>
        <w:spacing w:line="360" w:lineRule="auto"/>
        <w:rPr>
          <w:rFonts w:ascii="Arial" w:hAnsi="Arial" w:cs="Arial"/>
          <w:lang w:val="es-MX"/>
        </w:rPr>
      </w:pPr>
    </w:p>
    <w:p w:rsidR="00011A82" w:rsidRDefault="00011A82" w:rsidP="004A1B89">
      <w:pPr>
        <w:spacing w:line="360" w:lineRule="auto"/>
        <w:rPr>
          <w:rFonts w:ascii="Arial" w:hAnsi="Arial" w:cs="Arial"/>
          <w:lang w:val="es-MX"/>
        </w:rPr>
      </w:pPr>
    </w:p>
    <w:p w:rsidR="00011A82" w:rsidRDefault="00011A82" w:rsidP="004A1B89">
      <w:pPr>
        <w:spacing w:line="360" w:lineRule="auto"/>
        <w:rPr>
          <w:rFonts w:ascii="Arial" w:hAnsi="Arial" w:cs="Arial"/>
          <w:lang w:val="es-MX"/>
        </w:rPr>
      </w:pPr>
    </w:p>
    <w:p w:rsidR="00011A82" w:rsidRDefault="00011A82" w:rsidP="004A1B89">
      <w:pPr>
        <w:spacing w:line="360" w:lineRule="auto"/>
        <w:rPr>
          <w:rFonts w:ascii="Arial" w:hAnsi="Arial" w:cs="Arial"/>
          <w:lang w:val="es-MX"/>
        </w:rPr>
      </w:pPr>
    </w:p>
    <w:p w:rsidR="00FC4D19" w:rsidRDefault="00FC4D19" w:rsidP="004A1B89">
      <w:pPr>
        <w:spacing w:line="360" w:lineRule="auto"/>
        <w:rPr>
          <w:rFonts w:ascii="Arial" w:hAnsi="Arial" w:cs="Arial"/>
          <w:lang w:val="es-MX"/>
        </w:rPr>
      </w:pPr>
    </w:p>
    <w:p w:rsidR="00011A82" w:rsidRDefault="00011A82" w:rsidP="004A1B89">
      <w:pPr>
        <w:spacing w:line="360" w:lineRule="auto"/>
        <w:rPr>
          <w:rFonts w:ascii="Arial" w:hAnsi="Arial" w:cs="Arial"/>
          <w:lang w:val="es-MX"/>
        </w:rPr>
      </w:pPr>
    </w:p>
    <w:p w:rsidR="00011A82" w:rsidRDefault="00011A82" w:rsidP="004A1B89">
      <w:pPr>
        <w:spacing w:line="360" w:lineRule="auto"/>
        <w:jc w:val="center"/>
        <w:rPr>
          <w:rFonts w:ascii="Arial" w:hAnsi="Arial" w:cs="Arial"/>
          <w:lang w:val="es-MX"/>
        </w:rPr>
      </w:pPr>
    </w:p>
    <w:p w:rsidR="00996006" w:rsidRPr="008A50D7" w:rsidRDefault="00996006" w:rsidP="004A1B8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IBUNAL DE GRADUACIÓN</w:t>
      </w:r>
    </w:p>
    <w:p w:rsidR="00996006" w:rsidRDefault="00996006" w:rsidP="00996006">
      <w:pPr>
        <w:spacing w:line="480" w:lineRule="auto"/>
        <w:jc w:val="center"/>
        <w:rPr>
          <w:rFonts w:ascii="Arial" w:hAnsi="Arial" w:cs="Arial"/>
          <w:lang w:val="es-MX"/>
        </w:rPr>
      </w:pPr>
    </w:p>
    <w:p w:rsidR="00996006" w:rsidRDefault="00996006" w:rsidP="00996006">
      <w:pPr>
        <w:spacing w:line="480" w:lineRule="auto"/>
        <w:jc w:val="center"/>
        <w:rPr>
          <w:rFonts w:ascii="Arial" w:hAnsi="Arial" w:cs="Arial"/>
          <w:lang w:val="es-MX"/>
        </w:rPr>
      </w:pPr>
    </w:p>
    <w:p w:rsidR="00996006" w:rsidRDefault="00996006" w:rsidP="00996006">
      <w:pPr>
        <w:spacing w:line="480" w:lineRule="auto"/>
        <w:jc w:val="center"/>
        <w:rPr>
          <w:rFonts w:ascii="Arial" w:hAnsi="Arial" w:cs="Arial"/>
          <w:lang w:val="es-MX"/>
        </w:rPr>
      </w:pPr>
    </w:p>
    <w:p w:rsidR="00996006" w:rsidRDefault="008259D5" w:rsidP="00996006">
      <w:pPr>
        <w:spacing w:line="48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278130</wp:posOffset>
                </wp:positionV>
                <wp:extent cx="2057400" cy="0"/>
                <wp:effectExtent l="13335" t="11430" r="5715" b="762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3pt,21.9pt" to="429.3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WG4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A4SaePe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87020</wp:posOffset>
                </wp:positionV>
                <wp:extent cx="2500630" cy="0"/>
                <wp:effectExtent l="10160" t="10795" r="13335" b="825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2.6pt" to="197.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lhEQ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"/>
            </w:pict>
          </mc:Fallback>
        </mc:AlternateContent>
      </w:r>
    </w:p>
    <w:p w:rsidR="00996006" w:rsidRPr="00951EEC" w:rsidRDefault="00996006" w:rsidP="00996006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</w:t>
      </w:r>
      <w:r w:rsidRPr="00951EEC">
        <w:rPr>
          <w:rFonts w:ascii="Arial" w:hAnsi="Arial" w:cs="Arial"/>
          <w:lang w:val="pt-BR"/>
        </w:rPr>
        <w:t xml:space="preserve">Ing. </w:t>
      </w:r>
      <w:r>
        <w:rPr>
          <w:rFonts w:ascii="Arial" w:hAnsi="Arial" w:cs="Arial"/>
          <w:lang w:val="pt-BR"/>
        </w:rPr>
        <w:t>Francisco Andrade S</w:t>
      </w:r>
      <w:r w:rsidRPr="00951EEC">
        <w:rPr>
          <w:rFonts w:ascii="Arial" w:hAnsi="Arial" w:cs="Arial"/>
          <w:lang w:val="pt-BR"/>
        </w:rPr>
        <w:t xml:space="preserve">.    </w:t>
      </w:r>
      <w:r>
        <w:rPr>
          <w:rFonts w:ascii="Arial" w:hAnsi="Arial" w:cs="Arial"/>
          <w:lang w:val="pt-BR"/>
        </w:rPr>
        <w:t xml:space="preserve">   </w:t>
      </w:r>
      <w:r w:rsidRPr="00951EEC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</w:t>
      </w:r>
      <w:r w:rsidRPr="00951EEC">
        <w:rPr>
          <w:rFonts w:ascii="Arial" w:hAnsi="Arial" w:cs="Arial"/>
          <w:lang w:val="pt-BR"/>
        </w:rPr>
        <w:t xml:space="preserve">       </w:t>
      </w:r>
      <w:r w:rsidR="00284216">
        <w:rPr>
          <w:rFonts w:ascii="Arial" w:hAnsi="Arial" w:cs="Arial"/>
          <w:lang w:val="pt-BR"/>
        </w:rPr>
        <w:t xml:space="preserve">                    </w:t>
      </w:r>
      <w:r w:rsidRPr="00951EEC">
        <w:rPr>
          <w:rFonts w:ascii="Arial" w:hAnsi="Arial" w:cs="Arial"/>
          <w:lang w:val="pt-BR"/>
        </w:rPr>
        <w:t xml:space="preserve"> Ing. Mario Moya R.</w:t>
      </w:r>
    </w:p>
    <w:p w:rsidR="00996006" w:rsidRDefault="00284216" w:rsidP="0099600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pt-BR"/>
        </w:rPr>
        <w:t xml:space="preserve">           </w:t>
      </w:r>
      <w:r w:rsidR="00996006">
        <w:rPr>
          <w:rFonts w:ascii="Arial" w:hAnsi="Arial" w:cs="Arial"/>
          <w:lang w:val="es-MX"/>
        </w:rPr>
        <w:t>DECANO DE LA FIMCP                                     DIRECTOR DE TESIS</w:t>
      </w:r>
    </w:p>
    <w:p w:rsidR="00996006" w:rsidRPr="00A820A7" w:rsidRDefault="00996006" w:rsidP="0099600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s-MX"/>
        </w:rPr>
        <w:t xml:space="preserve">                </w:t>
      </w:r>
      <w:r w:rsidRPr="00A820A7">
        <w:rPr>
          <w:rFonts w:ascii="Arial" w:hAnsi="Arial" w:cs="Arial"/>
          <w:lang w:val="en-US"/>
        </w:rPr>
        <w:t>PRESIDENTE</w:t>
      </w:r>
    </w:p>
    <w:p w:rsidR="00996006" w:rsidRPr="00A820A7" w:rsidRDefault="00996006" w:rsidP="00996006">
      <w:pPr>
        <w:jc w:val="both"/>
        <w:rPr>
          <w:rFonts w:ascii="Arial" w:hAnsi="Arial" w:cs="Arial"/>
          <w:lang w:val="en-US"/>
        </w:rPr>
      </w:pPr>
    </w:p>
    <w:p w:rsidR="00996006" w:rsidRPr="00A820A7" w:rsidRDefault="00996006" w:rsidP="00996006">
      <w:pPr>
        <w:jc w:val="both"/>
        <w:rPr>
          <w:rFonts w:ascii="Arial" w:hAnsi="Arial" w:cs="Arial"/>
          <w:lang w:val="en-US"/>
        </w:rPr>
      </w:pPr>
    </w:p>
    <w:p w:rsidR="00996006" w:rsidRPr="00A820A7" w:rsidRDefault="00996006" w:rsidP="00996006">
      <w:pPr>
        <w:jc w:val="both"/>
        <w:rPr>
          <w:rFonts w:ascii="Arial" w:hAnsi="Arial" w:cs="Arial"/>
          <w:lang w:val="en-US"/>
        </w:rPr>
      </w:pPr>
    </w:p>
    <w:p w:rsidR="00996006" w:rsidRPr="00A820A7" w:rsidRDefault="00996006" w:rsidP="00996006">
      <w:pPr>
        <w:jc w:val="both"/>
        <w:rPr>
          <w:rFonts w:ascii="Arial" w:hAnsi="Arial" w:cs="Arial"/>
          <w:lang w:val="en-US"/>
        </w:rPr>
      </w:pPr>
    </w:p>
    <w:p w:rsidR="00996006" w:rsidRPr="00A820A7" w:rsidRDefault="00996006" w:rsidP="00996006">
      <w:pPr>
        <w:jc w:val="both"/>
        <w:rPr>
          <w:rFonts w:ascii="Arial" w:hAnsi="Arial" w:cs="Arial"/>
          <w:lang w:val="en-US"/>
        </w:rPr>
      </w:pPr>
    </w:p>
    <w:p w:rsidR="00996006" w:rsidRPr="00A820A7" w:rsidRDefault="00996006" w:rsidP="00996006">
      <w:pPr>
        <w:jc w:val="both"/>
        <w:rPr>
          <w:rFonts w:ascii="Arial" w:hAnsi="Arial" w:cs="Arial"/>
          <w:lang w:val="en-US"/>
        </w:rPr>
      </w:pPr>
    </w:p>
    <w:p w:rsidR="00996006" w:rsidRPr="00A820A7" w:rsidRDefault="00996006" w:rsidP="00996006">
      <w:pPr>
        <w:jc w:val="both"/>
        <w:rPr>
          <w:rFonts w:ascii="Arial" w:hAnsi="Arial" w:cs="Arial"/>
          <w:lang w:val="en-US"/>
        </w:rPr>
      </w:pPr>
    </w:p>
    <w:p w:rsidR="00996006" w:rsidRPr="00A820A7" w:rsidRDefault="00996006" w:rsidP="00996006">
      <w:pPr>
        <w:jc w:val="both"/>
        <w:rPr>
          <w:rFonts w:ascii="Arial" w:hAnsi="Arial" w:cs="Arial"/>
          <w:lang w:val="en-US"/>
        </w:rPr>
      </w:pPr>
    </w:p>
    <w:p w:rsidR="00996006" w:rsidRPr="00A820A7" w:rsidRDefault="008259D5" w:rsidP="0099600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1285</wp:posOffset>
                </wp:positionH>
                <wp:positionV relativeFrom="paragraph">
                  <wp:posOffset>99060</wp:posOffset>
                </wp:positionV>
                <wp:extent cx="2500630" cy="0"/>
                <wp:effectExtent l="10160" t="13335" r="13335" b="571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0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55pt,7.8pt" to="306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+P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eTGeg7BdH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"/>
            </w:pict>
          </mc:Fallback>
        </mc:AlternateContent>
      </w:r>
    </w:p>
    <w:p w:rsidR="00740052" w:rsidRPr="00AC315D" w:rsidRDefault="00740052" w:rsidP="00CA5304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g</w:t>
      </w:r>
      <w:r w:rsidR="00996006" w:rsidRPr="006E58B3">
        <w:rPr>
          <w:rFonts w:ascii="Arial" w:hAnsi="Arial" w:cs="Arial"/>
          <w:lang w:val="en-US"/>
        </w:rPr>
        <w:t>.</w:t>
      </w:r>
      <w:r w:rsidR="006E58B3" w:rsidRPr="006E58B3">
        <w:rPr>
          <w:rFonts w:ascii="Arial" w:hAnsi="Arial" w:cs="Arial"/>
          <w:lang w:val="en-US"/>
        </w:rPr>
        <w:t xml:space="preserve"> Alwyn Hacay-Chang L.</w:t>
      </w:r>
    </w:p>
    <w:p w:rsidR="00E23A04" w:rsidRPr="00A820A7" w:rsidRDefault="00996006" w:rsidP="00CA5304">
      <w:pPr>
        <w:jc w:val="center"/>
        <w:rPr>
          <w:rFonts w:ascii="Arial" w:hAnsi="Arial" w:cs="Arial"/>
          <w:lang w:val="es-EC"/>
        </w:rPr>
      </w:pPr>
      <w:r w:rsidRPr="00A820A7">
        <w:rPr>
          <w:rFonts w:ascii="Arial" w:hAnsi="Arial" w:cs="Arial"/>
          <w:lang w:val="es-EC"/>
        </w:rPr>
        <w:t>VOCAL</w:t>
      </w:r>
    </w:p>
    <w:p w:rsidR="00E23A04" w:rsidRPr="00A820A7" w:rsidRDefault="00E23A04" w:rsidP="00E23A04">
      <w:pPr>
        <w:jc w:val="both"/>
        <w:rPr>
          <w:rFonts w:ascii="Arial" w:hAnsi="Arial" w:cs="Arial"/>
          <w:lang w:val="es-EC"/>
        </w:rPr>
      </w:pPr>
    </w:p>
    <w:p w:rsidR="00E23A04" w:rsidRPr="00A820A7" w:rsidRDefault="00E23A04" w:rsidP="00E23A04">
      <w:pPr>
        <w:jc w:val="both"/>
        <w:rPr>
          <w:rFonts w:ascii="Arial" w:hAnsi="Arial" w:cs="Arial"/>
          <w:lang w:val="es-EC"/>
        </w:rPr>
      </w:pPr>
    </w:p>
    <w:p w:rsidR="00E23A04" w:rsidRPr="00A820A7" w:rsidRDefault="00E23A04" w:rsidP="00E23A04">
      <w:pPr>
        <w:jc w:val="both"/>
        <w:rPr>
          <w:rFonts w:ascii="Arial" w:hAnsi="Arial" w:cs="Arial"/>
          <w:lang w:val="es-EC"/>
        </w:rPr>
      </w:pPr>
    </w:p>
    <w:p w:rsidR="00E23A04" w:rsidRPr="00A820A7" w:rsidRDefault="00E23A04" w:rsidP="00E23A04">
      <w:pPr>
        <w:jc w:val="both"/>
        <w:rPr>
          <w:rFonts w:ascii="Arial" w:hAnsi="Arial" w:cs="Arial"/>
          <w:lang w:val="es-EC"/>
        </w:rPr>
      </w:pPr>
    </w:p>
    <w:p w:rsidR="00E23A04" w:rsidRPr="00A820A7" w:rsidRDefault="00E23A04" w:rsidP="00E23A04">
      <w:pPr>
        <w:jc w:val="both"/>
        <w:rPr>
          <w:rFonts w:ascii="Arial" w:hAnsi="Arial" w:cs="Arial"/>
          <w:lang w:val="es-EC"/>
        </w:rPr>
      </w:pPr>
    </w:p>
    <w:p w:rsidR="00E23A04" w:rsidRPr="00A820A7" w:rsidRDefault="00E23A04" w:rsidP="00E23A04">
      <w:pPr>
        <w:jc w:val="both"/>
        <w:rPr>
          <w:rFonts w:ascii="Arial" w:hAnsi="Arial" w:cs="Arial"/>
          <w:lang w:val="es-EC"/>
        </w:rPr>
      </w:pPr>
    </w:p>
    <w:p w:rsidR="00E23A04" w:rsidRPr="00FC4D19" w:rsidRDefault="00E23A04" w:rsidP="00FC4D19">
      <w:pPr>
        <w:spacing w:line="360" w:lineRule="auto"/>
        <w:jc w:val="center"/>
        <w:rPr>
          <w:rFonts w:ascii="Arial" w:hAnsi="Arial" w:cs="Arial"/>
          <w:lang w:val="es-EC"/>
        </w:rPr>
      </w:pPr>
    </w:p>
    <w:p w:rsidR="00FC4D19" w:rsidRPr="00FC4D19" w:rsidRDefault="00FC4D19" w:rsidP="00FC4D19">
      <w:pPr>
        <w:spacing w:line="360" w:lineRule="auto"/>
        <w:jc w:val="center"/>
        <w:rPr>
          <w:rFonts w:ascii="Arial" w:hAnsi="Arial" w:cs="Arial"/>
          <w:b/>
        </w:rPr>
      </w:pPr>
    </w:p>
    <w:p w:rsidR="00FC4D19" w:rsidRPr="00FC4D19" w:rsidRDefault="00FC4D19" w:rsidP="00FC4D19">
      <w:pPr>
        <w:spacing w:line="360" w:lineRule="auto"/>
        <w:jc w:val="center"/>
        <w:rPr>
          <w:rFonts w:ascii="Arial" w:hAnsi="Arial" w:cs="Arial"/>
          <w:b/>
        </w:rPr>
      </w:pPr>
    </w:p>
    <w:p w:rsidR="00FC4D19" w:rsidRDefault="00FC4D19" w:rsidP="00FC4D19">
      <w:pPr>
        <w:spacing w:line="360" w:lineRule="auto"/>
        <w:jc w:val="center"/>
        <w:rPr>
          <w:rFonts w:ascii="Arial" w:hAnsi="Arial" w:cs="Arial"/>
          <w:b/>
        </w:rPr>
      </w:pPr>
    </w:p>
    <w:p w:rsidR="00CA5304" w:rsidRPr="00FC4D19" w:rsidRDefault="00CA5304" w:rsidP="00FC4D19">
      <w:pPr>
        <w:spacing w:line="360" w:lineRule="auto"/>
        <w:jc w:val="center"/>
        <w:rPr>
          <w:rFonts w:ascii="Arial" w:hAnsi="Arial" w:cs="Arial"/>
          <w:b/>
        </w:rPr>
      </w:pPr>
    </w:p>
    <w:p w:rsidR="00996006" w:rsidRDefault="00996006" w:rsidP="00FC4D19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CLARACIÓN EXPRESA</w:t>
      </w:r>
    </w:p>
    <w:p w:rsidR="00996006" w:rsidRDefault="00996006" w:rsidP="00996006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996006" w:rsidRDefault="00996006" w:rsidP="00996006">
      <w:pPr>
        <w:spacing w:line="480" w:lineRule="auto"/>
        <w:ind w:left="1260" w:right="1078"/>
        <w:jc w:val="both"/>
        <w:rPr>
          <w:rFonts w:ascii="Arial" w:hAnsi="Arial" w:cs="Arial"/>
          <w:sz w:val="28"/>
          <w:szCs w:val="28"/>
        </w:rPr>
      </w:pPr>
      <w:r w:rsidRPr="00E63256">
        <w:rPr>
          <w:rFonts w:ascii="Arial" w:hAnsi="Arial" w:cs="Arial"/>
          <w:sz w:val="28"/>
          <w:szCs w:val="28"/>
        </w:rPr>
        <w:t xml:space="preserve">“La responsabilidad del contenido de esta Tesis de Grado, </w:t>
      </w:r>
      <w:r w:rsidR="00A820A7">
        <w:rPr>
          <w:rFonts w:ascii="Arial" w:hAnsi="Arial" w:cs="Arial"/>
          <w:sz w:val="28"/>
          <w:szCs w:val="28"/>
        </w:rPr>
        <w:t>nos</w:t>
      </w:r>
      <w:r w:rsidRPr="00E63256">
        <w:rPr>
          <w:rFonts w:ascii="Arial" w:hAnsi="Arial" w:cs="Arial"/>
          <w:sz w:val="28"/>
          <w:szCs w:val="28"/>
        </w:rPr>
        <w:t xml:space="preserve"> corresponde exclusivamente; y el patrimonio intelectual de la misma a la </w:t>
      </w:r>
      <w:r w:rsidRPr="00E63256">
        <w:rPr>
          <w:rFonts w:ascii="Arial" w:hAnsi="Arial" w:cs="Arial"/>
          <w:caps/>
          <w:sz w:val="28"/>
          <w:szCs w:val="28"/>
        </w:rPr>
        <w:t>Escuela Superior Politécnica del Litoral</w:t>
      </w:r>
      <w:r w:rsidRPr="00E63256">
        <w:rPr>
          <w:rFonts w:ascii="Arial" w:hAnsi="Arial" w:cs="Arial"/>
          <w:sz w:val="28"/>
          <w:szCs w:val="28"/>
        </w:rPr>
        <w:t>”</w:t>
      </w:r>
    </w:p>
    <w:p w:rsidR="00996006" w:rsidRDefault="00996006" w:rsidP="00996006">
      <w:pPr>
        <w:spacing w:line="480" w:lineRule="auto"/>
        <w:ind w:left="1260" w:right="1078"/>
        <w:jc w:val="both"/>
        <w:rPr>
          <w:rFonts w:ascii="Arial" w:hAnsi="Arial" w:cs="Arial"/>
          <w:sz w:val="28"/>
          <w:szCs w:val="28"/>
        </w:rPr>
      </w:pPr>
    </w:p>
    <w:p w:rsidR="00996006" w:rsidRDefault="00996006" w:rsidP="00996006">
      <w:pPr>
        <w:spacing w:line="480" w:lineRule="auto"/>
        <w:ind w:left="1260" w:right="107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Reglamento de Graduación de la ESPOL)</w:t>
      </w:r>
    </w:p>
    <w:p w:rsidR="00996006" w:rsidRDefault="00996006" w:rsidP="00456EAC">
      <w:pPr>
        <w:spacing w:line="480" w:lineRule="auto"/>
        <w:ind w:right="1078"/>
        <w:jc w:val="both"/>
        <w:rPr>
          <w:rFonts w:ascii="Arial" w:hAnsi="Arial" w:cs="Arial"/>
          <w:sz w:val="28"/>
          <w:szCs w:val="28"/>
        </w:rPr>
      </w:pPr>
    </w:p>
    <w:p w:rsidR="00E23A04" w:rsidRDefault="008259D5" w:rsidP="00E23A04">
      <w:pPr>
        <w:spacing w:line="480" w:lineRule="auto"/>
        <w:ind w:left="1260" w:right="107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267970</wp:posOffset>
                </wp:positionV>
                <wp:extent cx="2341245" cy="0"/>
                <wp:effectExtent l="6350" t="10795" r="5080" b="825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1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pt,21.1pt" to="390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nk1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mH+VGR5McGI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"/>
            </w:pict>
          </mc:Fallback>
        </mc:AlternateContent>
      </w:r>
    </w:p>
    <w:p w:rsidR="00996006" w:rsidRPr="00E23A04" w:rsidRDefault="005F7B2E" w:rsidP="00E23A04">
      <w:pPr>
        <w:spacing w:line="480" w:lineRule="auto"/>
        <w:ind w:left="1260" w:right="107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</w:t>
      </w:r>
      <w:r w:rsidR="00E23A04">
        <w:rPr>
          <w:rFonts w:ascii="Arial" w:hAnsi="Arial" w:cs="Arial"/>
          <w:sz w:val="28"/>
          <w:szCs w:val="28"/>
        </w:rPr>
        <w:t xml:space="preserve">Nadia Irina Capurro Tapia                                  </w:t>
      </w:r>
    </w:p>
    <w:p w:rsidR="005F7B2E" w:rsidRPr="005F7B2E" w:rsidRDefault="005F7B2E" w:rsidP="005F7B2E">
      <w:pPr>
        <w:jc w:val="both"/>
        <w:rPr>
          <w:rFonts w:ascii="Arial" w:hAnsi="Arial" w:cs="Arial"/>
          <w:b/>
          <w:bCs/>
        </w:rPr>
      </w:pPr>
    </w:p>
    <w:p w:rsidR="005F7B2E" w:rsidRPr="005F7B2E" w:rsidRDefault="005F7B2E" w:rsidP="005F7B2E">
      <w:pPr>
        <w:rPr>
          <w:rFonts w:ascii="Arial" w:hAnsi="Arial" w:cs="Arial"/>
        </w:rPr>
      </w:pPr>
    </w:p>
    <w:p w:rsidR="005F7B2E" w:rsidRDefault="005F7B2E" w:rsidP="005F7B2E">
      <w:pPr>
        <w:rPr>
          <w:rFonts w:ascii="Arial" w:hAnsi="Arial" w:cs="Arial"/>
        </w:rPr>
      </w:pPr>
    </w:p>
    <w:p w:rsidR="005F7B2E" w:rsidRPr="005F7B2E" w:rsidRDefault="008259D5" w:rsidP="005F7B2E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81280</wp:posOffset>
                </wp:positionV>
                <wp:extent cx="2341245" cy="0"/>
                <wp:effectExtent l="6350" t="5080" r="5080" b="1397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1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pt,6.4pt" to="390.3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vO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"/>
            </w:pict>
          </mc:Fallback>
        </mc:AlternateContent>
      </w:r>
    </w:p>
    <w:p w:rsidR="005F7B2E" w:rsidRDefault="005F7B2E" w:rsidP="005F7B2E">
      <w:pPr>
        <w:tabs>
          <w:tab w:val="left" w:pos="5449"/>
        </w:tabs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Gina Margarita Chávez Giler                                 </w:t>
      </w:r>
    </w:p>
    <w:p w:rsidR="000361B8" w:rsidRDefault="000361B8" w:rsidP="000B4474">
      <w:pPr>
        <w:spacing w:line="480" w:lineRule="auto"/>
        <w:jc w:val="center"/>
        <w:rPr>
          <w:rFonts w:ascii="Arial" w:hAnsi="Arial" w:cs="Arial"/>
        </w:rPr>
      </w:pPr>
    </w:p>
    <w:p w:rsidR="00CA5304" w:rsidRDefault="00CA5304" w:rsidP="000B4474">
      <w:pPr>
        <w:spacing w:line="480" w:lineRule="auto"/>
        <w:jc w:val="center"/>
        <w:rPr>
          <w:rFonts w:ascii="Arial" w:hAnsi="Arial" w:cs="Arial"/>
        </w:rPr>
      </w:pPr>
    </w:p>
    <w:p w:rsidR="00CA5304" w:rsidRDefault="00CA5304" w:rsidP="000B4474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0B4474" w:rsidRPr="000B4474" w:rsidRDefault="000B4474" w:rsidP="000B4474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0B4474">
        <w:rPr>
          <w:rFonts w:ascii="Arial" w:hAnsi="Arial" w:cs="Arial"/>
          <w:b/>
          <w:sz w:val="32"/>
          <w:szCs w:val="32"/>
        </w:rPr>
        <w:lastRenderedPageBreak/>
        <w:t>RESUMEN</w:t>
      </w:r>
    </w:p>
    <w:p w:rsidR="000B4474" w:rsidRPr="00BB0308" w:rsidRDefault="000B4474" w:rsidP="000B4474">
      <w:pPr>
        <w:spacing w:line="480" w:lineRule="auto"/>
        <w:jc w:val="center"/>
        <w:rPr>
          <w:rFonts w:ascii="Arial" w:hAnsi="Arial" w:cs="Arial"/>
          <w:b/>
        </w:rPr>
      </w:pPr>
    </w:p>
    <w:p w:rsidR="001E6F12" w:rsidRDefault="000B4474" w:rsidP="000B4474">
      <w:pPr>
        <w:spacing w:line="480" w:lineRule="auto"/>
        <w:jc w:val="both"/>
        <w:rPr>
          <w:rFonts w:ascii="Arial" w:hAnsi="Arial" w:cs="Arial"/>
        </w:rPr>
      </w:pPr>
      <w:r w:rsidRPr="00BB0308">
        <w:rPr>
          <w:rFonts w:ascii="Arial" w:hAnsi="Arial" w:cs="Arial"/>
        </w:rPr>
        <w:t xml:space="preserve">La </w:t>
      </w:r>
      <w:r w:rsidR="001E6F12">
        <w:rPr>
          <w:rFonts w:ascii="Arial" w:hAnsi="Arial" w:cs="Arial"/>
        </w:rPr>
        <w:t>presente Tesis de Grado basa</w:t>
      </w:r>
      <w:r w:rsidRPr="00BB0308">
        <w:rPr>
          <w:rFonts w:ascii="Arial" w:hAnsi="Arial" w:cs="Arial"/>
        </w:rPr>
        <w:t xml:space="preserve"> </w:t>
      </w:r>
      <w:r w:rsidR="001E6F12">
        <w:rPr>
          <w:rFonts w:ascii="Arial" w:hAnsi="Arial" w:cs="Arial"/>
        </w:rPr>
        <w:t xml:space="preserve">su estudio en el desarrollo de una guía práctica que oriente a una empresa del sector plástico del país, a la implementación de un Sistema de Seguridad y Salud Ocupacional, en este caso del SASST (Sistema de Administración de la Seguridad y Salud en el Trabajo) desarrollado por el  Instituto </w:t>
      </w:r>
      <w:r w:rsidR="00AC315D">
        <w:rPr>
          <w:rFonts w:ascii="Arial" w:hAnsi="Arial" w:cs="Arial"/>
        </w:rPr>
        <w:t>Ecuatoriano</w:t>
      </w:r>
      <w:r w:rsidR="001E6F12">
        <w:rPr>
          <w:rFonts w:ascii="Arial" w:hAnsi="Arial" w:cs="Arial"/>
        </w:rPr>
        <w:t xml:space="preserve"> de Seguridad Social </w:t>
      </w:r>
      <w:r w:rsidR="001E6F12" w:rsidRPr="00BF17E0">
        <w:rPr>
          <w:rFonts w:ascii="Arial" w:hAnsi="Arial"/>
          <w:lang w:val="es-EC"/>
        </w:rPr>
        <w:t>IESS</w:t>
      </w:r>
      <w:r w:rsidR="001E6F12">
        <w:rPr>
          <w:rFonts w:ascii="Arial" w:hAnsi="Arial"/>
          <w:lang w:val="es-EC"/>
        </w:rPr>
        <w:t>,</w:t>
      </w:r>
      <w:r w:rsidR="001E6F12" w:rsidRPr="00BF17E0">
        <w:rPr>
          <w:rFonts w:ascii="Arial" w:hAnsi="Arial"/>
          <w:lang w:val="es-EC"/>
        </w:rPr>
        <w:t xml:space="preserve"> a través del Seguro General de Riesgos del Trabajo</w:t>
      </w:r>
      <w:r w:rsidR="001E6F12">
        <w:rPr>
          <w:rFonts w:ascii="Arial" w:hAnsi="Arial" w:cs="Arial"/>
        </w:rPr>
        <w:t>. En este tema, se ha evidenciado</w:t>
      </w:r>
      <w:r w:rsidRPr="00BB0308">
        <w:rPr>
          <w:rFonts w:ascii="Arial" w:hAnsi="Arial" w:cs="Arial"/>
        </w:rPr>
        <w:t xml:space="preserve"> claramente que </w:t>
      </w:r>
      <w:r w:rsidR="001E6F12">
        <w:rPr>
          <w:rFonts w:ascii="Arial" w:hAnsi="Arial" w:cs="Arial"/>
        </w:rPr>
        <w:t xml:space="preserve">la empresa </w:t>
      </w:r>
      <w:r w:rsidRPr="00BB0308">
        <w:rPr>
          <w:rFonts w:ascii="Arial" w:hAnsi="Arial" w:cs="Arial"/>
        </w:rPr>
        <w:t xml:space="preserve">no cumple con los requisitos legales básicos, y contrario de esto viene realizando prácticas que denotan falta de compromiso y responsabilidad compartida en la prevención de riesgos y cuidado de la salud de los trabajadores. </w:t>
      </w:r>
    </w:p>
    <w:p w:rsidR="001E6F12" w:rsidRDefault="001E6F12" w:rsidP="000B4474">
      <w:pPr>
        <w:spacing w:line="480" w:lineRule="auto"/>
        <w:jc w:val="both"/>
        <w:rPr>
          <w:rFonts w:ascii="Arial" w:hAnsi="Arial" w:cs="Arial"/>
        </w:rPr>
      </w:pPr>
    </w:p>
    <w:p w:rsidR="000B4474" w:rsidRPr="00BB0308" w:rsidRDefault="0034243B" w:rsidP="000B4474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primer punto se realzó un </w:t>
      </w:r>
      <w:r w:rsidR="00AC315D">
        <w:rPr>
          <w:rFonts w:ascii="Arial" w:hAnsi="Arial" w:cs="Arial"/>
        </w:rPr>
        <w:t>análisis</w:t>
      </w:r>
      <w:r>
        <w:rPr>
          <w:rFonts w:ascii="Arial" w:hAnsi="Arial" w:cs="Arial"/>
        </w:rPr>
        <w:t xml:space="preserve"> de la situación actual, y se encontró con </w:t>
      </w:r>
      <w:r w:rsidR="000B4474">
        <w:rPr>
          <w:rFonts w:ascii="Arial" w:hAnsi="Arial" w:cs="Arial"/>
        </w:rPr>
        <w:t>la ausencia de</w:t>
      </w:r>
      <w:r w:rsidR="000B4474" w:rsidRPr="00BB0308">
        <w:rPr>
          <w:rFonts w:ascii="Arial" w:hAnsi="Arial" w:cs="Arial"/>
        </w:rPr>
        <w:t xml:space="preserve"> reglas y procedim</w:t>
      </w:r>
      <w:r>
        <w:rPr>
          <w:rFonts w:ascii="Arial" w:hAnsi="Arial" w:cs="Arial"/>
        </w:rPr>
        <w:t>ientos elementales de seguridad;</w:t>
      </w:r>
      <w:r w:rsidR="000B4474" w:rsidRPr="00BB0308">
        <w:rPr>
          <w:rFonts w:ascii="Arial" w:hAnsi="Arial" w:cs="Arial"/>
        </w:rPr>
        <w:t xml:space="preserve"> condiciones y actos inseguros no registrados ni controlados; </w:t>
      </w:r>
      <w:r>
        <w:rPr>
          <w:rFonts w:ascii="Arial" w:hAnsi="Arial" w:cs="Arial"/>
        </w:rPr>
        <w:t>falta de</w:t>
      </w:r>
      <w:r w:rsidR="000B4474" w:rsidRPr="00BB0308">
        <w:rPr>
          <w:rFonts w:ascii="Arial" w:hAnsi="Arial" w:cs="Arial"/>
        </w:rPr>
        <w:t xml:space="preserve"> una estructura humana encargada de la seguridad y salud de los trabajadores, </w:t>
      </w:r>
      <w:r>
        <w:rPr>
          <w:rFonts w:ascii="Arial" w:hAnsi="Arial" w:cs="Arial"/>
        </w:rPr>
        <w:t>la no existencia de</w:t>
      </w:r>
      <w:r w:rsidR="000B4474">
        <w:rPr>
          <w:rFonts w:ascii="Arial" w:hAnsi="Arial" w:cs="Arial"/>
        </w:rPr>
        <w:t xml:space="preserve"> planes</w:t>
      </w:r>
      <w:r w:rsidR="000B4474" w:rsidRPr="00BB0308">
        <w:rPr>
          <w:rFonts w:ascii="Arial" w:hAnsi="Arial" w:cs="Arial"/>
        </w:rPr>
        <w:t xml:space="preserve"> de emergencia </w:t>
      </w:r>
      <w:r w:rsidR="000B4474">
        <w:rPr>
          <w:rFonts w:ascii="Arial" w:hAnsi="Arial" w:cs="Arial"/>
        </w:rPr>
        <w:t>ni</w:t>
      </w:r>
      <w:r w:rsidR="000B4474" w:rsidRPr="00BB0308">
        <w:rPr>
          <w:rFonts w:ascii="Arial" w:hAnsi="Arial" w:cs="Arial"/>
        </w:rPr>
        <w:t xml:space="preserve"> controles de las sustancias tóxicas usadas para la impresión de fundas, </w:t>
      </w:r>
      <w:r w:rsidR="000B4474">
        <w:rPr>
          <w:rFonts w:ascii="Arial" w:hAnsi="Arial" w:cs="Arial"/>
        </w:rPr>
        <w:t xml:space="preserve">entre muchas otras. Todo esto se traduce </w:t>
      </w:r>
      <w:r w:rsidR="000B4474">
        <w:rPr>
          <w:rFonts w:ascii="Arial" w:hAnsi="Arial" w:cs="Arial"/>
        </w:rPr>
        <w:lastRenderedPageBreak/>
        <w:t xml:space="preserve">en </w:t>
      </w:r>
      <w:r w:rsidR="000B4474" w:rsidRPr="00BB0308">
        <w:rPr>
          <w:rFonts w:ascii="Arial" w:hAnsi="Arial" w:cs="Arial"/>
        </w:rPr>
        <w:t>lesiones</w:t>
      </w:r>
      <w:r w:rsidR="000B4474">
        <w:rPr>
          <w:rFonts w:ascii="Arial" w:hAnsi="Arial" w:cs="Arial"/>
        </w:rPr>
        <w:t xml:space="preserve"> y afecciones a la salud de</w:t>
      </w:r>
      <w:r w:rsidR="000B4474" w:rsidRPr="00BB0308">
        <w:rPr>
          <w:rFonts w:ascii="Arial" w:hAnsi="Arial" w:cs="Arial"/>
        </w:rPr>
        <w:t xml:space="preserve"> las personas</w:t>
      </w:r>
      <w:r w:rsidR="000B4474">
        <w:rPr>
          <w:rFonts w:ascii="Arial" w:hAnsi="Arial" w:cs="Arial"/>
        </w:rPr>
        <w:t>,</w:t>
      </w:r>
      <w:r w:rsidR="000B4474" w:rsidRPr="00BB0308">
        <w:rPr>
          <w:rFonts w:ascii="Arial" w:hAnsi="Arial" w:cs="Arial"/>
        </w:rPr>
        <w:t xml:space="preserve"> </w:t>
      </w:r>
      <w:r w:rsidR="000B4474">
        <w:rPr>
          <w:rFonts w:ascii="Arial" w:hAnsi="Arial" w:cs="Arial"/>
        </w:rPr>
        <w:t>y pérdidas económicas por daños a la propiedad.</w:t>
      </w:r>
    </w:p>
    <w:p w:rsidR="000B4474" w:rsidRPr="00BB0308" w:rsidRDefault="000B4474" w:rsidP="000B4474">
      <w:pPr>
        <w:spacing w:line="480" w:lineRule="auto"/>
        <w:jc w:val="both"/>
        <w:rPr>
          <w:rFonts w:ascii="Arial" w:hAnsi="Arial" w:cs="Arial"/>
        </w:rPr>
      </w:pPr>
    </w:p>
    <w:p w:rsidR="000B4474" w:rsidRDefault="000B4474" w:rsidP="000B4474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ley ecuatoriana y las disposiciones internacionales son muy claras en este sentido, al establecer como </w:t>
      </w:r>
      <w:r w:rsidRPr="00BB0308">
        <w:rPr>
          <w:rFonts w:ascii="Arial" w:hAnsi="Arial" w:cs="Arial"/>
        </w:rPr>
        <w:t xml:space="preserve">responsabilidad de todas las empresas dar cumplimiento a las normativas legales </w:t>
      </w:r>
      <w:r>
        <w:rPr>
          <w:rFonts w:ascii="Arial" w:hAnsi="Arial" w:cs="Arial"/>
        </w:rPr>
        <w:t>de</w:t>
      </w:r>
      <w:r w:rsidRPr="00BB0308">
        <w:rPr>
          <w:rFonts w:ascii="Arial" w:hAnsi="Arial" w:cs="Arial"/>
        </w:rPr>
        <w:t xml:space="preserve"> Seguridad y Salud en el Trabajo</w:t>
      </w:r>
      <w:r>
        <w:rPr>
          <w:rFonts w:ascii="Arial" w:hAnsi="Arial" w:cs="Arial"/>
        </w:rPr>
        <w:t xml:space="preserve"> </w:t>
      </w:r>
      <w:r w:rsidRPr="00BB0308">
        <w:rPr>
          <w:rFonts w:ascii="Arial" w:hAnsi="Arial" w:cs="Arial"/>
        </w:rPr>
        <w:t>por cuanto involucra la protección de la vida y salud del trabajador, el ambiente y el desarrollo de la comunidad</w:t>
      </w:r>
      <w:r>
        <w:rPr>
          <w:rFonts w:ascii="Arial" w:hAnsi="Arial" w:cs="Arial"/>
        </w:rPr>
        <w:t>.</w:t>
      </w:r>
    </w:p>
    <w:p w:rsidR="000B4474" w:rsidRDefault="000B4474" w:rsidP="000B4474">
      <w:pPr>
        <w:spacing w:line="480" w:lineRule="auto"/>
        <w:jc w:val="both"/>
        <w:rPr>
          <w:rFonts w:ascii="Arial" w:hAnsi="Arial" w:cs="Arial"/>
        </w:rPr>
      </w:pPr>
    </w:p>
    <w:p w:rsidR="000B4474" w:rsidRPr="00BB0308" w:rsidRDefault="000B4474" w:rsidP="000B4474">
      <w:pPr>
        <w:spacing w:line="480" w:lineRule="auto"/>
        <w:jc w:val="both"/>
        <w:rPr>
          <w:rFonts w:ascii="Arial" w:hAnsi="Arial" w:cs="Arial"/>
        </w:rPr>
      </w:pPr>
      <w:r w:rsidRPr="00BB0308">
        <w:rPr>
          <w:rFonts w:ascii="Arial" w:hAnsi="Arial" w:cs="Arial"/>
        </w:rPr>
        <w:t>Luego de levantada la información</w:t>
      </w:r>
      <w:r w:rsidR="0034243B">
        <w:rPr>
          <w:rFonts w:ascii="Arial" w:hAnsi="Arial" w:cs="Arial"/>
        </w:rPr>
        <w:t xml:space="preserve"> inicial se procedió</w:t>
      </w:r>
      <w:r w:rsidRPr="00BB0308">
        <w:rPr>
          <w:rFonts w:ascii="Arial" w:hAnsi="Arial" w:cs="Arial"/>
        </w:rPr>
        <w:t xml:space="preserve"> a realizar la Guía Práctica del SASST desarrollando sus tres elementos: Gestión Administrativa</w:t>
      </w:r>
      <w:r>
        <w:rPr>
          <w:rFonts w:ascii="Arial" w:hAnsi="Arial" w:cs="Arial"/>
        </w:rPr>
        <w:t>, que establec</w:t>
      </w:r>
      <w:r w:rsidR="0034243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os pasos a seguir para establecer la política, estrategia y acciones que la empresa debe adoptar en los procesos de planificación, implementación y evaluación de la seguridad y salud;</w:t>
      </w:r>
      <w:r w:rsidRPr="00BB0308">
        <w:rPr>
          <w:rFonts w:ascii="Arial" w:hAnsi="Arial" w:cs="Arial"/>
        </w:rPr>
        <w:t xml:space="preserve"> Gestión de Talento Humano </w:t>
      </w:r>
      <w:r w:rsidR="0034243B">
        <w:rPr>
          <w:rFonts w:ascii="Arial" w:hAnsi="Arial" w:cs="Arial"/>
        </w:rPr>
        <w:t>que propone</w:t>
      </w:r>
      <w:r>
        <w:rPr>
          <w:rFonts w:ascii="Arial" w:hAnsi="Arial" w:cs="Arial"/>
        </w:rPr>
        <w:t xml:space="preserve"> acciones para que la empresa desarrolle, aplique y evalúe conocimientos, habilidades y comportamientos del trabajador orientados a la minimización de los riesgos; </w:t>
      </w:r>
      <w:r w:rsidRPr="00BB030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or último la</w:t>
      </w:r>
      <w:r w:rsidRPr="00BB0308">
        <w:rPr>
          <w:rFonts w:ascii="Arial" w:hAnsi="Arial" w:cs="Arial"/>
        </w:rPr>
        <w:t xml:space="preserve"> Gestión Técnica</w:t>
      </w:r>
      <w:r w:rsidR="0034243B">
        <w:rPr>
          <w:rFonts w:ascii="Arial" w:hAnsi="Arial" w:cs="Arial"/>
        </w:rPr>
        <w:t xml:space="preserve"> dónde se proponen</w:t>
      </w:r>
      <w:r>
        <w:rPr>
          <w:rFonts w:ascii="Arial" w:hAnsi="Arial" w:cs="Arial"/>
        </w:rPr>
        <w:t xml:space="preserve"> herramientas y métodos que permitan la identificación, medición y evaluación de los riesgos del trabajo, así como las acciones correctivas tendientes a prevenir y reducir las pérdidas por el bajo desempeño de la seguridad y salud en la empresa. </w:t>
      </w:r>
      <w:r w:rsidRPr="00BB0308">
        <w:rPr>
          <w:rFonts w:ascii="Arial" w:hAnsi="Arial" w:cs="Arial"/>
        </w:rPr>
        <w:t xml:space="preserve">Como </w:t>
      </w:r>
      <w:r w:rsidRPr="00BB0308">
        <w:rPr>
          <w:rFonts w:ascii="Arial" w:hAnsi="Arial" w:cs="Arial"/>
        </w:rPr>
        <w:lastRenderedPageBreak/>
        <w:t xml:space="preserve">siguiente punto se realizará </w:t>
      </w:r>
      <w:r>
        <w:rPr>
          <w:rFonts w:ascii="Arial" w:hAnsi="Arial" w:cs="Arial"/>
        </w:rPr>
        <w:t>la</w:t>
      </w:r>
      <w:r w:rsidRPr="00BB0308">
        <w:rPr>
          <w:rFonts w:ascii="Arial" w:hAnsi="Arial" w:cs="Arial"/>
        </w:rPr>
        <w:t xml:space="preserve"> Evaluación de</w:t>
      </w:r>
      <w:r>
        <w:rPr>
          <w:rFonts w:ascii="Arial" w:hAnsi="Arial" w:cs="Arial"/>
        </w:rPr>
        <w:t xml:space="preserve"> Riesgos para el área de fundas, y por último se propondrán medidas para la reducción, control y eliminación </w:t>
      </w:r>
      <w:r w:rsidRPr="00BB030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los </w:t>
      </w:r>
      <w:r w:rsidRPr="00BB0308">
        <w:rPr>
          <w:rFonts w:ascii="Arial" w:hAnsi="Arial" w:cs="Arial"/>
        </w:rPr>
        <w:t xml:space="preserve">riesgos </w:t>
      </w:r>
      <w:r>
        <w:rPr>
          <w:rFonts w:ascii="Arial" w:hAnsi="Arial" w:cs="Arial"/>
        </w:rPr>
        <w:t>identificados.</w:t>
      </w:r>
    </w:p>
    <w:p w:rsidR="000B4474" w:rsidRPr="00BB0308" w:rsidRDefault="000B4474" w:rsidP="000B4474">
      <w:pPr>
        <w:spacing w:line="480" w:lineRule="auto"/>
        <w:jc w:val="both"/>
        <w:rPr>
          <w:rFonts w:ascii="Arial" w:hAnsi="Arial" w:cs="Arial"/>
        </w:rPr>
      </w:pPr>
    </w:p>
    <w:p w:rsidR="000B4474" w:rsidRPr="00BB0308" w:rsidRDefault="000B4474" w:rsidP="000B4474">
      <w:pPr>
        <w:spacing w:line="480" w:lineRule="auto"/>
        <w:jc w:val="both"/>
        <w:rPr>
          <w:rFonts w:ascii="Arial" w:hAnsi="Arial" w:cs="Arial"/>
        </w:rPr>
      </w:pPr>
      <w:r w:rsidRPr="00BB0308">
        <w:rPr>
          <w:rFonts w:ascii="Arial" w:hAnsi="Arial" w:cs="Arial"/>
        </w:rPr>
        <w:t>El aporte académico que persigue esta Tesis de Grado es elaborar un documento que sirva como guía práctica para</w:t>
      </w:r>
      <w:r>
        <w:rPr>
          <w:rFonts w:ascii="Arial" w:hAnsi="Arial" w:cs="Arial"/>
        </w:rPr>
        <w:t xml:space="preserve"> que la empresa pueda realizar</w:t>
      </w:r>
      <w:r w:rsidRPr="00BB0308">
        <w:rPr>
          <w:rFonts w:ascii="Arial" w:hAnsi="Arial" w:cs="Arial"/>
        </w:rPr>
        <w:t xml:space="preserve"> la implementación del Sistema de Administración de la Seguridad y Salud en el Trabajo, </w:t>
      </w:r>
      <w:r>
        <w:rPr>
          <w:rFonts w:ascii="Arial" w:hAnsi="Arial" w:cs="Arial"/>
        </w:rPr>
        <w:t>a más de dejar establecidos los riesgos significativos en el área de fundas y las medidas de control que se deben emplear</w:t>
      </w:r>
      <w:r w:rsidRPr="00BB0308">
        <w:rPr>
          <w:rFonts w:ascii="Arial" w:hAnsi="Arial" w:cs="Arial"/>
        </w:rPr>
        <w:t>.</w:t>
      </w:r>
    </w:p>
    <w:p w:rsidR="00456EAC" w:rsidRPr="005F7B2E" w:rsidRDefault="00456EAC" w:rsidP="005F7B2E">
      <w:pPr>
        <w:spacing w:line="480" w:lineRule="auto"/>
        <w:ind w:left="1260" w:right="1078"/>
        <w:jc w:val="both"/>
        <w:rPr>
          <w:rFonts w:ascii="Arial" w:hAnsi="Arial" w:cs="Arial"/>
          <w:sz w:val="28"/>
          <w:szCs w:val="28"/>
        </w:rPr>
      </w:pPr>
    </w:p>
    <w:sectPr w:rsidR="00456EAC" w:rsidRPr="005F7B2E" w:rsidSect="00682B8C">
      <w:footerReference w:type="even" r:id="rId9"/>
      <w:pgSz w:w="12240" w:h="15840"/>
      <w:pgMar w:top="2268" w:right="1361" w:bottom="2268" w:left="226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759" w:rsidRDefault="00FC6759">
      <w:r>
        <w:separator/>
      </w:r>
    </w:p>
  </w:endnote>
  <w:endnote w:type="continuationSeparator" w:id="0">
    <w:p w:rsidR="00FC6759" w:rsidRDefault="00FC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CD1" w:rsidRDefault="002A56E2" w:rsidP="00AC112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65CD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65CD1" w:rsidRDefault="00B65C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759" w:rsidRDefault="00FC6759">
      <w:r>
        <w:separator/>
      </w:r>
    </w:p>
  </w:footnote>
  <w:footnote w:type="continuationSeparator" w:id="0">
    <w:p w:rsidR="00FC6759" w:rsidRDefault="00FC6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78C"/>
    <w:multiLevelType w:val="hybridMultilevel"/>
    <w:tmpl w:val="B80C26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C66C4"/>
    <w:multiLevelType w:val="hybridMultilevel"/>
    <w:tmpl w:val="5C663F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C72ED"/>
    <w:multiLevelType w:val="multilevel"/>
    <w:tmpl w:val="9ED0259E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65"/>
        </w:tabs>
        <w:ind w:left="465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69927D9"/>
    <w:multiLevelType w:val="multilevel"/>
    <w:tmpl w:val="C6B6C068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5BF4D0C"/>
    <w:multiLevelType w:val="multilevel"/>
    <w:tmpl w:val="29F65160"/>
    <w:lvl w:ilvl="0">
      <w:start w:val="1"/>
      <w:numFmt w:val="bullet"/>
      <w:lvlText w:val=""/>
      <w:lvlJc w:val="left"/>
      <w:pPr>
        <w:tabs>
          <w:tab w:val="num" w:pos="465"/>
        </w:tabs>
        <w:ind w:left="465" w:hanging="46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65"/>
        </w:tabs>
        <w:ind w:left="465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5435C7B"/>
    <w:multiLevelType w:val="hybridMultilevel"/>
    <w:tmpl w:val="0A2A639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43BE2"/>
    <w:multiLevelType w:val="hybridMultilevel"/>
    <w:tmpl w:val="2CF412FE"/>
    <w:lvl w:ilvl="0" w:tplc="FF8651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76484"/>
    <w:multiLevelType w:val="hybridMultilevel"/>
    <w:tmpl w:val="D32E24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A9501A"/>
    <w:multiLevelType w:val="multilevel"/>
    <w:tmpl w:val="29F65160"/>
    <w:lvl w:ilvl="0">
      <w:start w:val="1"/>
      <w:numFmt w:val="bullet"/>
      <w:lvlText w:val=""/>
      <w:lvlJc w:val="left"/>
      <w:pPr>
        <w:tabs>
          <w:tab w:val="num" w:pos="465"/>
        </w:tabs>
        <w:ind w:left="465" w:hanging="46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65"/>
        </w:tabs>
        <w:ind w:left="465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24B1AD1"/>
    <w:multiLevelType w:val="multilevel"/>
    <w:tmpl w:val="0C8248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4B70DD4"/>
    <w:multiLevelType w:val="hybridMultilevel"/>
    <w:tmpl w:val="583A1FA0"/>
    <w:lvl w:ilvl="0" w:tplc="300A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>
    <w:nsid w:val="7D3B0F2C"/>
    <w:multiLevelType w:val="multilevel"/>
    <w:tmpl w:val="7FAA2F8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697"/>
    <w:rsid w:val="00004D62"/>
    <w:rsid w:val="00007235"/>
    <w:rsid w:val="00007281"/>
    <w:rsid w:val="00011A82"/>
    <w:rsid w:val="0001244D"/>
    <w:rsid w:val="00014538"/>
    <w:rsid w:val="00020486"/>
    <w:rsid w:val="00020666"/>
    <w:rsid w:val="000235E9"/>
    <w:rsid w:val="00025125"/>
    <w:rsid w:val="00026E39"/>
    <w:rsid w:val="00027A66"/>
    <w:rsid w:val="000361B8"/>
    <w:rsid w:val="00041548"/>
    <w:rsid w:val="00043690"/>
    <w:rsid w:val="00044E16"/>
    <w:rsid w:val="00051577"/>
    <w:rsid w:val="00052874"/>
    <w:rsid w:val="00052923"/>
    <w:rsid w:val="00053559"/>
    <w:rsid w:val="00053A34"/>
    <w:rsid w:val="0005455F"/>
    <w:rsid w:val="00061AA7"/>
    <w:rsid w:val="00061D37"/>
    <w:rsid w:val="00063CC9"/>
    <w:rsid w:val="0006718A"/>
    <w:rsid w:val="00072195"/>
    <w:rsid w:val="000735DD"/>
    <w:rsid w:val="00075993"/>
    <w:rsid w:val="00077723"/>
    <w:rsid w:val="00077DB9"/>
    <w:rsid w:val="00091EA6"/>
    <w:rsid w:val="000953A1"/>
    <w:rsid w:val="000A2908"/>
    <w:rsid w:val="000A3443"/>
    <w:rsid w:val="000A388C"/>
    <w:rsid w:val="000A55D0"/>
    <w:rsid w:val="000B01D2"/>
    <w:rsid w:val="000B4474"/>
    <w:rsid w:val="000B5310"/>
    <w:rsid w:val="000B6FE8"/>
    <w:rsid w:val="000C1CB5"/>
    <w:rsid w:val="000C62F3"/>
    <w:rsid w:val="000D0514"/>
    <w:rsid w:val="000D13EC"/>
    <w:rsid w:val="000D24EC"/>
    <w:rsid w:val="000D3E00"/>
    <w:rsid w:val="000D3FA8"/>
    <w:rsid w:val="000D7484"/>
    <w:rsid w:val="000E300D"/>
    <w:rsid w:val="000E5F26"/>
    <w:rsid w:val="000E6613"/>
    <w:rsid w:val="000F02BF"/>
    <w:rsid w:val="000F1104"/>
    <w:rsid w:val="000F13D6"/>
    <w:rsid w:val="000F153B"/>
    <w:rsid w:val="000F3609"/>
    <w:rsid w:val="000F4E31"/>
    <w:rsid w:val="00104386"/>
    <w:rsid w:val="00104979"/>
    <w:rsid w:val="00107DE9"/>
    <w:rsid w:val="001112AD"/>
    <w:rsid w:val="001113EF"/>
    <w:rsid w:val="00113792"/>
    <w:rsid w:val="00114168"/>
    <w:rsid w:val="00115934"/>
    <w:rsid w:val="0011749C"/>
    <w:rsid w:val="00121736"/>
    <w:rsid w:val="00123014"/>
    <w:rsid w:val="001245AF"/>
    <w:rsid w:val="00126A3E"/>
    <w:rsid w:val="00131648"/>
    <w:rsid w:val="0013749B"/>
    <w:rsid w:val="0014433B"/>
    <w:rsid w:val="00144C5B"/>
    <w:rsid w:val="001538F0"/>
    <w:rsid w:val="00155067"/>
    <w:rsid w:val="00160AB1"/>
    <w:rsid w:val="00162610"/>
    <w:rsid w:val="0016375D"/>
    <w:rsid w:val="00164CE1"/>
    <w:rsid w:val="00170795"/>
    <w:rsid w:val="00173C91"/>
    <w:rsid w:val="00174731"/>
    <w:rsid w:val="00182243"/>
    <w:rsid w:val="00184988"/>
    <w:rsid w:val="00184B01"/>
    <w:rsid w:val="00185879"/>
    <w:rsid w:val="0019064B"/>
    <w:rsid w:val="001934A7"/>
    <w:rsid w:val="001957A1"/>
    <w:rsid w:val="00195C20"/>
    <w:rsid w:val="001A056C"/>
    <w:rsid w:val="001A14D8"/>
    <w:rsid w:val="001A3150"/>
    <w:rsid w:val="001B0F75"/>
    <w:rsid w:val="001B15E5"/>
    <w:rsid w:val="001B5B83"/>
    <w:rsid w:val="001B7082"/>
    <w:rsid w:val="001B7CF7"/>
    <w:rsid w:val="001C1EC3"/>
    <w:rsid w:val="001C24B6"/>
    <w:rsid w:val="001C310D"/>
    <w:rsid w:val="001C6688"/>
    <w:rsid w:val="001D2D2B"/>
    <w:rsid w:val="001D7207"/>
    <w:rsid w:val="001E5AE7"/>
    <w:rsid w:val="001E6F12"/>
    <w:rsid w:val="001F0F51"/>
    <w:rsid w:val="001F22E0"/>
    <w:rsid w:val="001F4BA8"/>
    <w:rsid w:val="00203989"/>
    <w:rsid w:val="0020598E"/>
    <w:rsid w:val="00207FD6"/>
    <w:rsid w:val="00212B9D"/>
    <w:rsid w:val="00215F41"/>
    <w:rsid w:val="00216B49"/>
    <w:rsid w:val="00217652"/>
    <w:rsid w:val="002201A8"/>
    <w:rsid w:val="00220311"/>
    <w:rsid w:val="00224883"/>
    <w:rsid w:val="00227DF2"/>
    <w:rsid w:val="00227FDC"/>
    <w:rsid w:val="002318B8"/>
    <w:rsid w:val="0023754F"/>
    <w:rsid w:val="0024069C"/>
    <w:rsid w:val="00244E88"/>
    <w:rsid w:val="00245F14"/>
    <w:rsid w:val="00250A4B"/>
    <w:rsid w:val="00250BE3"/>
    <w:rsid w:val="00252F86"/>
    <w:rsid w:val="00254D18"/>
    <w:rsid w:val="00256590"/>
    <w:rsid w:val="00260346"/>
    <w:rsid w:val="00262FDC"/>
    <w:rsid w:val="002654D6"/>
    <w:rsid w:val="00267B4C"/>
    <w:rsid w:val="00270A51"/>
    <w:rsid w:val="002722E9"/>
    <w:rsid w:val="00275A35"/>
    <w:rsid w:val="00281FEF"/>
    <w:rsid w:val="00284216"/>
    <w:rsid w:val="0028445E"/>
    <w:rsid w:val="00286439"/>
    <w:rsid w:val="00286804"/>
    <w:rsid w:val="0029395F"/>
    <w:rsid w:val="0029424D"/>
    <w:rsid w:val="002A403F"/>
    <w:rsid w:val="002A5063"/>
    <w:rsid w:val="002A56E2"/>
    <w:rsid w:val="002A5CE5"/>
    <w:rsid w:val="002B2708"/>
    <w:rsid w:val="002B4ED2"/>
    <w:rsid w:val="002B52D7"/>
    <w:rsid w:val="002B5F2E"/>
    <w:rsid w:val="002B6BC5"/>
    <w:rsid w:val="002B753A"/>
    <w:rsid w:val="002D35F6"/>
    <w:rsid w:val="002D416E"/>
    <w:rsid w:val="002D6834"/>
    <w:rsid w:val="002E1ECB"/>
    <w:rsid w:val="002E7B1A"/>
    <w:rsid w:val="002F044C"/>
    <w:rsid w:val="002F649B"/>
    <w:rsid w:val="00305BAA"/>
    <w:rsid w:val="003101B1"/>
    <w:rsid w:val="003111B0"/>
    <w:rsid w:val="00311A7C"/>
    <w:rsid w:val="0031753C"/>
    <w:rsid w:val="0032530A"/>
    <w:rsid w:val="00325EED"/>
    <w:rsid w:val="00326A20"/>
    <w:rsid w:val="003278E0"/>
    <w:rsid w:val="0033165D"/>
    <w:rsid w:val="00333F56"/>
    <w:rsid w:val="00337301"/>
    <w:rsid w:val="0034210A"/>
    <w:rsid w:val="0034243B"/>
    <w:rsid w:val="00344223"/>
    <w:rsid w:val="00346405"/>
    <w:rsid w:val="0035055D"/>
    <w:rsid w:val="00353B38"/>
    <w:rsid w:val="003644C5"/>
    <w:rsid w:val="00364D12"/>
    <w:rsid w:val="003655BB"/>
    <w:rsid w:val="00366D9A"/>
    <w:rsid w:val="0037490E"/>
    <w:rsid w:val="0038005D"/>
    <w:rsid w:val="003826E9"/>
    <w:rsid w:val="00383AC4"/>
    <w:rsid w:val="00385CDD"/>
    <w:rsid w:val="00395059"/>
    <w:rsid w:val="00396E08"/>
    <w:rsid w:val="00396F7E"/>
    <w:rsid w:val="003971D3"/>
    <w:rsid w:val="003A0E12"/>
    <w:rsid w:val="003A2A53"/>
    <w:rsid w:val="003A2D19"/>
    <w:rsid w:val="003A425C"/>
    <w:rsid w:val="003C2387"/>
    <w:rsid w:val="003C5308"/>
    <w:rsid w:val="003C57CF"/>
    <w:rsid w:val="003C5C1E"/>
    <w:rsid w:val="003D5B30"/>
    <w:rsid w:val="003D6C27"/>
    <w:rsid w:val="003D7045"/>
    <w:rsid w:val="003E064F"/>
    <w:rsid w:val="003E3BC9"/>
    <w:rsid w:val="003E6D30"/>
    <w:rsid w:val="003F2B22"/>
    <w:rsid w:val="003F3499"/>
    <w:rsid w:val="003F6F1B"/>
    <w:rsid w:val="003F7088"/>
    <w:rsid w:val="004023DC"/>
    <w:rsid w:val="00402433"/>
    <w:rsid w:val="00403427"/>
    <w:rsid w:val="00410F4B"/>
    <w:rsid w:val="00411E41"/>
    <w:rsid w:val="00411F0B"/>
    <w:rsid w:val="00413E4B"/>
    <w:rsid w:val="00414DCB"/>
    <w:rsid w:val="00415EB7"/>
    <w:rsid w:val="00416ED4"/>
    <w:rsid w:val="00421A3C"/>
    <w:rsid w:val="00422FA7"/>
    <w:rsid w:val="00423D36"/>
    <w:rsid w:val="00431B64"/>
    <w:rsid w:val="0043410A"/>
    <w:rsid w:val="00440EFB"/>
    <w:rsid w:val="0044264B"/>
    <w:rsid w:val="004448FE"/>
    <w:rsid w:val="00446739"/>
    <w:rsid w:val="004475F4"/>
    <w:rsid w:val="00453C35"/>
    <w:rsid w:val="00455AEB"/>
    <w:rsid w:val="00455C8A"/>
    <w:rsid w:val="00456EAC"/>
    <w:rsid w:val="00457F23"/>
    <w:rsid w:val="004600EA"/>
    <w:rsid w:val="0046091A"/>
    <w:rsid w:val="004665B1"/>
    <w:rsid w:val="00466976"/>
    <w:rsid w:val="00467BC2"/>
    <w:rsid w:val="00470039"/>
    <w:rsid w:val="00470955"/>
    <w:rsid w:val="00472831"/>
    <w:rsid w:val="00481B4B"/>
    <w:rsid w:val="004821D9"/>
    <w:rsid w:val="00485265"/>
    <w:rsid w:val="0048625E"/>
    <w:rsid w:val="00486643"/>
    <w:rsid w:val="00487E1C"/>
    <w:rsid w:val="00493281"/>
    <w:rsid w:val="00493C6D"/>
    <w:rsid w:val="0049438D"/>
    <w:rsid w:val="004A1B89"/>
    <w:rsid w:val="004B208E"/>
    <w:rsid w:val="004B30F5"/>
    <w:rsid w:val="004B4F22"/>
    <w:rsid w:val="004C1F5B"/>
    <w:rsid w:val="004C407D"/>
    <w:rsid w:val="004C6061"/>
    <w:rsid w:val="004C735A"/>
    <w:rsid w:val="004C7E98"/>
    <w:rsid w:val="004E002D"/>
    <w:rsid w:val="004E004A"/>
    <w:rsid w:val="004E7452"/>
    <w:rsid w:val="004F491A"/>
    <w:rsid w:val="004F7F5B"/>
    <w:rsid w:val="00500CDC"/>
    <w:rsid w:val="00502934"/>
    <w:rsid w:val="00510623"/>
    <w:rsid w:val="005136CE"/>
    <w:rsid w:val="00516710"/>
    <w:rsid w:val="005250C1"/>
    <w:rsid w:val="005261F0"/>
    <w:rsid w:val="005264BF"/>
    <w:rsid w:val="00527653"/>
    <w:rsid w:val="00530C42"/>
    <w:rsid w:val="00533846"/>
    <w:rsid w:val="0053387F"/>
    <w:rsid w:val="005340AA"/>
    <w:rsid w:val="00534A28"/>
    <w:rsid w:val="005371AC"/>
    <w:rsid w:val="005540B4"/>
    <w:rsid w:val="00556182"/>
    <w:rsid w:val="00556D28"/>
    <w:rsid w:val="00556FE7"/>
    <w:rsid w:val="00563C27"/>
    <w:rsid w:val="005654C5"/>
    <w:rsid w:val="005655A1"/>
    <w:rsid w:val="005713BA"/>
    <w:rsid w:val="00571C6C"/>
    <w:rsid w:val="00571D08"/>
    <w:rsid w:val="00580906"/>
    <w:rsid w:val="00582D4B"/>
    <w:rsid w:val="005855BF"/>
    <w:rsid w:val="00586775"/>
    <w:rsid w:val="005901DC"/>
    <w:rsid w:val="00592A65"/>
    <w:rsid w:val="005A3C6E"/>
    <w:rsid w:val="005A6290"/>
    <w:rsid w:val="005A7A9D"/>
    <w:rsid w:val="005B0A19"/>
    <w:rsid w:val="005B11FF"/>
    <w:rsid w:val="005C24DE"/>
    <w:rsid w:val="005C61BA"/>
    <w:rsid w:val="005D3FC9"/>
    <w:rsid w:val="005D4162"/>
    <w:rsid w:val="005D4937"/>
    <w:rsid w:val="005D7B60"/>
    <w:rsid w:val="005E0991"/>
    <w:rsid w:val="005E701F"/>
    <w:rsid w:val="005F1732"/>
    <w:rsid w:val="005F6231"/>
    <w:rsid w:val="005F6400"/>
    <w:rsid w:val="005F7B2E"/>
    <w:rsid w:val="00603141"/>
    <w:rsid w:val="00603173"/>
    <w:rsid w:val="006049F4"/>
    <w:rsid w:val="0060592D"/>
    <w:rsid w:val="006115DB"/>
    <w:rsid w:val="00621552"/>
    <w:rsid w:val="00625BBF"/>
    <w:rsid w:val="006264CA"/>
    <w:rsid w:val="0063195C"/>
    <w:rsid w:val="0063413F"/>
    <w:rsid w:val="006345A5"/>
    <w:rsid w:val="00634833"/>
    <w:rsid w:val="0063578A"/>
    <w:rsid w:val="006460D9"/>
    <w:rsid w:val="00646EF6"/>
    <w:rsid w:val="00647B3A"/>
    <w:rsid w:val="00650643"/>
    <w:rsid w:val="00651029"/>
    <w:rsid w:val="00652340"/>
    <w:rsid w:val="00653BC7"/>
    <w:rsid w:val="00653FAE"/>
    <w:rsid w:val="006549F9"/>
    <w:rsid w:val="00661E7C"/>
    <w:rsid w:val="00666C5A"/>
    <w:rsid w:val="00670602"/>
    <w:rsid w:val="00671E16"/>
    <w:rsid w:val="00671F0D"/>
    <w:rsid w:val="00672C22"/>
    <w:rsid w:val="00674025"/>
    <w:rsid w:val="00680EF8"/>
    <w:rsid w:val="00682455"/>
    <w:rsid w:val="00682B8C"/>
    <w:rsid w:val="00685F0A"/>
    <w:rsid w:val="00686463"/>
    <w:rsid w:val="00686B22"/>
    <w:rsid w:val="00687C3F"/>
    <w:rsid w:val="006903C6"/>
    <w:rsid w:val="00690BE8"/>
    <w:rsid w:val="006963C3"/>
    <w:rsid w:val="00696C38"/>
    <w:rsid w:val="00697C2E"/>
    <w:rsid w:val="006A440F"/>
    <w:rsid w:val="006B1DF9"/>
    <w:rsid w:val="006B3139"/>
    <w:rsid w:val="006B5AA0"/>
    <w:rsid w:val="006B78E8"/>
    <w:rsid w:val="006B7BF0"/>
    <w:rsid w:val="006C0FC5"/>
    <w:rsid w:val="006C42B4"/>
    <w:rsid w:val="006C4387"/>
    <w:rsid w:val="006C46B2"/>
    <w:rsid w:val="006C749E"/>
    <w:rsid w:val="006E094D"/>
    <w:rsid w:val="006E1DA3"/>
    <w:rsid w:val="006E3773"/>
    <w:rsid w:val="006E4486"/>
    <w:rsid w:val="006E58B3"/>
    <w:rsid w:val="006E79F0"/>
    <w:rsid w:val="006F471A"/>
    <w:rsid w:val="006F4B82"/>
    <w:rsid w:val="006F5E4F"/>
    <w:rsid w:val="006F6B8D"/>
    <w:rsid w:val="0070169D"/>
    <w:rsid w:val="00704F7D"/>
    <w:rsid w:val="00705CB3"/>
    <w:rsid w:val="00705CEC"/>
    <w:rsid w:val="007134CE"/>
    <w:rsid w:val="00717D52"/>
    <w:rsid w:val="00720152"/>
    <w:rsid w:val="00721CF3"/>
    <w:rsid w:val="00722DBC"/>
    <w:rsid w:val="0072331A"/>
    <w:rsid w:val="00724FC0"/>
    <w:rsid w:val="00730CCB"/>
    <w:rsid w:val="007311FE"/>
    <w:rsid w:val="0073313C"/>
    <w:rsid w:val="00733768"/>
    <w:rsid w:val="00740052"/>
    <w:rsid w:val="0074042D"/>
    <w:rsid w:val="007459B2"/>
    <w:rsid w:val="00745C95"/>
    <w:rsid w:val="00745D0C"/>
    <w:rsid w:val="00747D8C"/>
    <w:rsid w:val="0075441F"/>
    <w:rsid w:val="00755EF4"/>
    <w:rsid w:val="00760866"/>
    <w:rsid w:val="007608D0"/>
    <w:rsid w:val="007611E2"/>
    <w:rsid w:val="00762AC0"/>
    <w:rsid w:val="0077747B"/>
    <w:rsid w:val="0077782F"/>
    <w:rsid w:val="00777ABD"/>
    <w:rsid w:val="00780C6D"/>
    <w:rsid w:val="00784E33"/>
    <w:rsid w:val="00791F01"/>
    <w:rsid w:val="0079528B"/>
    <w:rsid w:val="00796805"/>
    <w:rsid w:val="00797306"/>
    <w:rsid w:val="007A07A9"/>
    <w:rsid w:val="007A0EF9"/>
    <w:rsid w:val="007A2726"/>
    <w:rsid w:val="007A4536"/>
    <w:rsid w:val="007B3FBB"/>
    <w:rsid w:val="007B609E"/>
    <w:rsid w:val="007B790D"/>
    <w:rsid w:val="007C01F6"/>
    <w:rsid w:val="007C1951"/>
    <w:rsid w:val="007C5CD8"/>
    <w:rsid w:val="007D05A7"/>
    <w:rsid w:val="007D1E32"/>
    <w:rsid w:val="007D446E"/>
    <w:rsid w:val="007D5B11"/>
    <w:rsid w:val="007D7F61"/>
    <w:rsid w:val="007E149E"/>
    <w:rsid w:val="007E416D"/>
    <w:rsid w:val="007E620D"/>
    <w:rsid w:val="007F1761"/>
    <w:rsid w:val="007F4F0C"/>
    <w:rsid w:val="007F5D90"/>
    <w:rsid w:val="00802821"/>
    <w:rsid w:val="00803D9B"/>
    <w:rsid w:val="00805016"/>
    <w:rsid w:val="00805F59"/>
    <w:rsid w:val="00810B9A"/>
    <w:rsid w:val="00815460"/>
    <w:rsid w:val="00823CFE"/>
    <w:rsid w:val="008259D5"/>
    <w:rsid w:val="00827FFC"/>
    <w:rsid w:val="008329E8"/>
    <w:rsid w:val="008360DB"/>
    <w:rsid w:val="0083636D"/>
    <w:rsid w:val="00836CD5"/>
    <w:rsid w:val="00844FBA"/>
    <w:rsid w:val="00846F21"/>
    <w:rsid w:val="008533FA"/>
    <w:rsid w:val="008544E5"/>
    <w:rsid w:val="00856277"/>
    <w:rsid w:val="0086181A"/>
    <w:rsid w:val="00863DBE"/>
    <w:rsid w:val="00865012"/>
    <w:rsid w:val="00866B82"/>
    <w:rsid w:val="008672D5"/>
    <w:rsid w:val="00867E93"/>
    <w:rsid w:val="0087154E"/>
    <w:rsid w:val="008725BE"/>
    <w:rsid w:val="00876FDD"/>
    <w:rsid w:val="008814B9"/>
    <w:rsid w:val="00881ED3"/>
    <w:rsid w:val="00882697"/>
    <w:rsid w:val="00886EC7"/>
    <w:rsid w:val="00890A2A"/>
    <w:rsid w:val="00891255"/>
    <w:rsid w:val="00893E85"/>
    <w:rsid w:val="008A0B5C"/>
    <w:rsid w:val="008A4E86"/>
    <w:rsid w:val="008A6DC8"/>
    <w:rsid w:val="008B127C"/>
    <w:rsid w:val="008B3139"/>
    <w:rsid w:val="008B3A50"/>
    <w:rsid w:val="008C2123"/>
    <w:rsid w:val="008C3C51"/>
    <w:rsid w:val="008C7841"/>
    <w:rsid w:val="008D28DC"/>
    <w:rsid w:val="008D380A"/>
    <w:rsid w:val="008D5699"/>
    <w:rsid w:val="008D683C"/>
    <w:rsid w:val="008E3993"/>
    <w:rsid w:val="008E7CEE"/>
    <w:rsid w:val="008F1DDC"/>
    <w:rsid w:val="008F3989"/>
    <w:rsid w:val="008F567E"/>
    <w:rsid w:val="008F582D"/>
    <w:rsid w:val="008F5A34"/>
    <w:rsid w:val="008F72E9"/>
    <w:rsid w:val="008F766E"/>
    <w:rsid w:val="0090058D"/>
    <w:rsid w:val="00900F45"/>
    <w:rsid w:val="00901CCD"/>
    <w:rsid w:val="0090357E"/>
    <w:rsid w:val="00907F92"/>
    <w:rsid w:val="0092011A"/>
    <w:rsid w:val="00920298"/>
    <w:rsid w:val="009233A5"/>
    <w:rsid w:val="00926671"/>
    <w:rsid w:val="00927113"/>
    <w:rsid w:val="00930633"/>
    <w:rsid w:val="00931493"/>
    <w:rsid w:val="009356F8"/>
    <w:rsid w:val="009406EB"/>
    <w:rsid w:val="009409CA"/>
    <w:rsid w:val="00940A79"/>
    <w:rsid w:val="009414BE"/>
    <w:rsid w:val="00942155"/>
    <w:rsid w:val="00942654"/>
    <w:rsid w:val="0094324E"/>
    <w:rsid w:val="00951BE4"/>
    <w:rsid w:val="009538AC"/>
    <w:rsid w:val="009545DB"/>
    <w:rsid w:val="00956CE7"/>
    <w:rsid w:val="009648AA"/>
    <w:rsid w:val="00965756"/>
    <w:rsid w:val="00966CFC"/>
    <w:rsid w:val="0097070E"/>
    <w:rsid w:val="00970982"/>
    <w:rsid w:val="00971BBB"/>
    <w:rsid w:val="00972AD3"/>
    <w:rsid w:val="00976F7B"/>
    <w:rsid w:val="009833A8"/>
    <w:rsid w:val="009860AF"/>
    <w:rsid w:val="00990A11"/>
    <w:rsid w:val="0099459B"/>
    <w:rsid w:val="009951EF"/>
    <w:rsid w:val="00996006"/>
    <w:rsid w:val="0099664C"/>
    <w:rsid w:val="009A024B"/>
    <w:rsid w:val="009A2150"/>
    <w:rsid w:val="009A58D0"/>
    <w:rsid w:val="009B29EC"/>
    <w:rsid w:val="009B2C64"/>
    <w:rsid w:val="009B7C17"/>
    <w:rsid w:val="009C18AF"/>
    <w:rsid w:val="009C377D"/>
    <w:rsid w:val="009C4C9E"/>
    <w:rsid w:val="009C6BFA"/>
    <w:rsid w:val="009C7FF7"/>
    <w:rsid w:val="009E0983"/>
    <w:rsid w:val="009E104A"/>
    <w:rsid w:val="009E650D"/>
    <w:rsid w:val="009E7B63"/>
    <w:rsid w:val="009F1F14"/>
    <w:rsid w:val="009F4192"/>
    <w:rsid w:val="00A0027A"/>
    <w:rsid w:val="00A01E82"/>
    <w:rsid w:val="00A1403C"/>
    <w:rsid w:val="00A154F7"/>
    <w:rsid w:val="00A16E98"/>
    <w:rsid w:val="00A226DC"/>
    <w:rsid w:val="00A26331"/>
    <w:rsid w:val="00A31556"/>
    <w:rsid w:val="00A3313C"/>
    <w:rsid w:val="00A33191"/>
    <w:rsid w:val="00A349FF"/>
    <w:rsid w:val="00A34BAE"/>
    <w:rsid w:val="00A34E4D"/>
    <w:rsid w:val="00A43826"/>
    <w:rsid w:val="00A44758"/>
    <w:rsid w:val="00A44F5F"/>
    <w:rsid w:val="00A47740"/>
    <w:rsid w:val="00A500E6"/>
    <w:rsid w:val="00A504BB"/>
    <w:rsid w:val="00A53AB0"/>
    <w:rsid w:val="00A61D3C"/>
    <w:rsid w:val="00A674BD"/>
    <w:rsid w:val="00A6779A"/>
    <w:rsid w:val="00A72200"/>
    <w:rsid w:val="00A7713C"/>
    <w:rsid w:val="00A81A4E"/>
    <w:rsid w:val="00A820A7"/>
    <w:rsid w:val="00A8487B"/>
    <w:rsid w:val="00A92FDC"/>
    <w:rsid w:val="00AA3227"/>
    <w:rsid w:val="00AA7656"/>
    <w:rsid w:val="00AB05C2"/>
    <w:rsid w:val="00AC00EF"/>
    <w:rsid w:val="00AC112E"/>
    <w:rsid w:val="00AC2CD0"/>
    <w:rsid w:val="00AC315D"/>
    <w:rsid w:val="00AC424B"/>
    <w:rsid w:val="00AC5217"/>
    <w:rsid w:val="00AC58D8"/>
    <w:rsid w:val="00AC6781"/>
    <w:rsid w:val="00AC6E63"/>
    <w:rsid w:val="00AD3D0A"/>
    <w:rsid w:val="00AE0697"/>
    <w:rsid w:val="00AE1E73"/>
    <w:rsid w:val="00AE371E"/>
    <w:rsid w:val="00AE52AA"/>
    <w:rsid w:val="00AE610D"/>
    <w:rsid w:val="00AE6E50"/>
    <w:rsid w:val="00AE7142"/>
    <w:rsid w:val="00AF1497"/>
    <w:rsid w:val="00AF3CF0"/>
    <w:rsid w:val="00AF4F31"/>
    <w:rsid w:val="00AF6281"/>
    <w:rsid w:val="00AF62D6"/>
    <w:rsid w:val="00AF66D6"/>
    <w:rsid w:val="00AF7938"/>
    <w:rsid w:val="00B00703"/>
    <w:rsid w:val="00B0359F"/>
    <w:rsid w:val="00B03ED1"/>
    <w:rsid w:val="00B04A0F"/>
    <w:rsid w:val="00B07CDF"/>
    <w:rsid w:val="00B111E0"/>
    <w:rsid w:val="00B13078"/>
    <w:rsid w:val="00B14546"/>
    <w:rsid w:val="00B1560C"/>
    <w:rsid w:val="00B15FC9"/>
    <w:rsid w:val="00B21A9D"/>
    <w:rsid w:val="00B2478D"/>
    <w:rsid w:val="00B31D56"/>
    <w:rsid w:val="00B32B3D"/>
    <w:rsid w:val="00B35B5C"/>
    <w:rsid w:val="00B36033"/>
    <w:rsid w:val="00B3756C"/>
    <w:rsid w:val="00B42C43"/>
    <w:rsid w:val="00B43766"/>
    <w:rsid w:val="00B510C6"/>
    <w:rsid w:val="00B52122"/>
    <w:rsid w:val="00B52356"/>
    <w:rsid w:val="00B542A2"/>
    <w:rsid w:val="00B567B1"/>
    <w:rsid w:val="00B65CD1"/>
    <w:rsid w:val="00B70283"/>
    <w:rsid w:val="00B70CC1"/>
    <w:rsid w:val="00B718D7"/>
    <w:rsid w:val="00B738FD"/>
    <w:rsid w:val="00B74224"/>
    <w:rsid w:val="00B75404"/>
    <w:rsid w:val="00B811FC"/>
    <w:rsid w:val="00B83561"/>
    <w:rsid w:val="00B903FD"/>
    <w:rsid w:val="00B9511E"/>
    <w:rsid w:val="00B95A55"/>
    <w:rsid w:val="00BA5449"/>
    <w:rsid w:val="00BA634B"/>
    <w:rsid w:val="00BA787A"/>
    <w:rsid w:val="00BB0506"/>
    <w:rsid w:val="00BB16A2"/>
    <w:rsid w:val="00BB3D99"/>
    <w:rsid w:val="00BB7930"/>
    <w:rsid w:val="00BC0590"/>
    <w:rsid w:val="00BC35AA"/>
    <w:rsid w:val="00BC419A"/>
    <w:rsid w:val="00BD48A1"/>
    <w:rsid w:val="00BD6315"/>
    <w:rsid w:val="00BE0F09"/>
    <w:rsid w:val="00BE0FEC"/>
    <w:rsid w:val="00BE18FA"/>
    <w:rsid w:val="00BE2A5A"/>
    <w:rsid w:val="00BE4AE9"/>
    <w:rsid w:val="00BE6C28"/>
    <w:rsid w:val="00BF1C58"/>
    <w:rsid w:val="00C01608"/>
    <w:rsid w:val="00C044AD"/>
    <w:rsid w:val="00C04756"/>
    <w:rsid w:val="00C04981"/>
    <w:rsid w:val="00C122AB"/>
    <w:rsid w:val="00C155FF"/>
    <w:rsid w:val="00C204AD"/>
    <w:rsid w:val="00C225D6"/>
    <w:rsid w:val="00C23053"/>
    <w:rsid w:val="00C25966"/>
    <w:rsid w:val="00C339D9"/>
    <w:rsid w:val="00C34F5B"/>
    <w:rsid w:val="00C35B91"/>
    <w:rsid w:val="00C3608A"/>
    <w:rsid w:val="00C369B4"/>
    <w:rsid w:val="00C36C17"/>
    <w:rsid w:val="00C442C9"/>
    <w:rsid w:val="00C443FE"/>
    <w:rsid w:val="00C47F50"/>
    <w:rsid w:val="00C53B7E"/>
    <w:rsid w:val="00C54531"/>
    <w:rsid w:val="00C54D61"/>
    <w:rsid w:val="00C648FD"/>
    <w:rsid w:val="00C64BB2"/>
    <w:rsid w:val="00C66818"/>
    <w:rsid w:val="00C72ECF"/>
    <w:rsid w:val="00C759E8"/>
    <w:rsid w:val="00C81543"/>
    <w:rsid w:val="00C82A90"/>
    <w:rsid w:val="00C8465C"/>
    <w:rsid w:val="00C85753"/>
    <w:rsid w:val="00C90CD0"/>
    <w:rsid w:val="00C94701"/>
    <w:rsid w:val="00C967F3"/>
    <w:rsid w:val="00CA019C"/>
    <w:rsid w:val="00CA4D21"/>
    <w:rsid w:val="00CA5304"/>
    <w:rsid w:val="00CA74D7"/>
    <w:rsid w:val="00CB42AE"/>
    <w:rsid w:val="00CB614B"/>
    <w:rsid w:val="00CC41F2"/>
    <w:rsid w:val="00CC4FC0"/>
    <w:rsid w:val="00CC6966"/>
    <w:rsid w:val="00CC7B53"/>
    <w:rsid w:val="00CD23DC"/>
    <w:rsid w:val="00CD32C3"/>
    <w:rsid w:val="00CD79B2"/>
    <w:rsid w:val="00CD7CB9"/>
    <w:rsid w:val="00CE0075"/>
    <w:rsid w:val="00CE1AAC"/>
    <w:rsid w:val="00CE3B3E"/>
    <w:rsid w:val="00CE5A0D"/>
    <w:rsid w:val="00CE6994"/>
    <w:rsid w:val="00CE6F53"/>
    <w:rsid w:val="00CF3640"/>
    <w:rsid w:val="00CF744B"/>
    <w:rsid w:val="00D00AA3"/>
    <w:rsid w:val="00D00BB4"/>
    <w:rsid w:val="00D0207A"/>
    <w:rsid w:val="00D02AB3"/>
    <w:rsid w:val="00D02BCB"/>
    <w:rsid w:val="00D050C8"/>
    <w:rsid w:val="00D146BE"/>
    <w:rsid w:val="00D17DF7"/>
    <w:rsid w:val="00D22B7D"/>
    <w:rsid w:val="00D24EC7"/>
    <w:rsid w:val="00D309AE"/>
    <w:rsid w:val="00D34AFB"/>
    <w:rsid w:val="00D350E6"/>
    <w:rsid w:val="00D3638C"/>
    <w:rsid w:val="00D36B29"/>
    <w:rsid w:val="00D36DD2"/>
    <w:rsid w:val="00D402E8"/>
    <w:rsid w:val="00D402FB"/>
    <w:rsid w:val="00D41459"/>
    <w:rsid w:val="00D440FB"/>
    <w:rsid w:val="00D461E8"/>
    <w:rsid w:val="00D512B8"/>
    <w:rsid w:val="00D5196C"/>
    <w:rsid w:val="00D5445E"/>
    <w:rsid w:val="00D61F04"/>
    <w:rsid w:val="00D66881"/>
    <w:rsid w:val="00D7239A"/>
    <w:rsid w:val="00D76770"/>
    <w:rsid w:val="00D80B28"/>
    <w:rsid w:val="00D80FF7"/>
    <w:rsid w:val="00D86BD6"/>
    <w:rsid w:val="00D91A57"/>
    <w:rsid w:val="00D92022"/>
    <w:rsid w:val="00D93DDF"/>
    <w:rsid w:val="00D94DDF"/>
    <w:rsid w:val="00D95553"/>
    <w:rsid w:val="00D96FD3"/>
    <w:rsid w:val="00DA3081"/>
    <w:rsid w:val="00DB0CD5"/>
    <w:rsid w:val="00DB327A"/>
    <w:rsid w:val="00DB5FA1"/>
    <w:rsid w:val="00DB628E"/>
    <w:rsid w:val="00DC0FFF"/>
    <w:rsid w:val="00DC43D6"/>
    <w:rsid w:val="00DC7C63"/>
    <w:rsid w:val="00DC7E77"/>
    <w:rsid w:val="00DD10F7"/>
    <w:rsid w:val="00DD45A2"/>
    <w:rsid w:val="00DD6DAC"/>
    <w:rsid w:val="00DD79CB"/>
    <w:rsid w:val="00DE2165"/>
    <w:rsid w:val="00DE3188"/>
    <w:rsid w:val="00DE3582"/>
    <w:rsid w:val="00DE3A75"/>
    <w:rsid w:val="00DE4629"/>
    <w:rsid w:val="00DE5314"/>
    <w:rsid w:val="00DF24CC"/>
    <w:rsid w:val="00DF3CAE"/>
    <w:rsid w:val="00DF4D49"/>
    <w:rsid w:val="00DF775A"/>
    <w:rsid w:val="00E00568"/>
    <w:rsid w:val="00E043CE"/>
    <w:rsid w:val="00E047A5"/>
    <w:rsid w:val="00E0664C"/>
    <w:rsid w:val="00E12343"/>
    <w:rsid w:val="00E13BC0"/>
    <w:rsid w:val="00E13C19"/>
    <w:rsid w:val="00E17695"/>
    <w:rsid w:val="00E23A04"/>
    <w:rsid w:val="00E27635"/>
    <w:rsid w:val="00E350A1"/>
    <w:rsid w:val="00E35F4B"/>
    <w:rsid w:val="00E36BB9"/>
    <w:rsid w:val="00E375B5"/>
    <w:rsid w:val="00E41513"/>
    <w:rsid w:val="00E45934"/>
    <w:rsid w:val="00E45B9E"/>
    <w:rsid w:val="00E46269"/>
    <w:rsid w:val="00E474CC"/>
    <w:rsid w:val="00E47DC5"/>
    <w:rsid w:val="00E47DE8"/>
    <w:rsid w:val="00E501A8"/>
    <w:rsid w:val="00E504E3"/>
    <w:rsid w:val="00E52365"/>
    <w:rsid w:val="00E604D8"/>
    <w:rsid w:val="00E6189A"/>
    <w:rsid w:val="00E62E77"/>
    <w:rsid w:val="00E64E0E"/>
    <w:rsid w:val="00E67CA6"/>
    <w:rsid w:val="00E80124"/>
    <w:rsid w:val="00E807DC"/>
    <w:rsid w:val="00E84222"/>
    <w:rsid w:val="00E84D3A"/>
    <w:rsid w:val="00E86E4C"/>
    <w:rsid w:val="00E9375B"/>
    <w:rsid w:val="00E957A3"/>
    <w:rsid w:val="00EA5955"/>
    <w:rsid w:val="00EB33C7"/>
    <w:rsid w:val="00EB3693"/>
    <w:rsid w:val="00EB7241"/>
    <w:rsid w:val="00EC0314"/>
    <w:rsid w:val="00EC0C87"/>
    <w:rsid w:val="00EC0DBF"/>
    <w:rsid w:val="00EC5800"/>
    <w:rsid w:val="00EC5E29"/>
    <w:rsid w:val="00EC7680"/>
    <w:rsid w:val="00ED1084"/>
    <w:rsid w:val="00ED1FF2"/>
    <w:rsid w:val="00ED24A2"/>
    <w:rsid w:val="00ED2D0D"/>
    <w:rsid w:val="00ED3B7D"/>
    <w:rsid w:val="00ED5CED"/>
    <w:rsid w:val="00ED7A24"/>
    <w:rsid w:val="00ED7C45"/>
    <w:rsid w:val="00EE0BAA"/>
    <w:rsid w:val="00EE79A4"/>
    <w:rsid w:val="00F014E6"/>
    <w:rsid w:val="00F03583"/>
    <w:rsid w:val="00F10A3F"/>
    <w:rsid w:val="00F11071"/>
    <w:rsid w:val="00F1290C"/>
    <w:rsid w:val="00F13D5B"/>
    <w:rsid w:val="00F14D66"/>
    <w:rsid w:val="00F1725F"/>
    <w:rsid w:val="00F17B36"/>
    <w:rsid w:val="00F212E3"/>
    <w:rsid w:val="00F24137"/>
    <w:rsid w:val="00F24D27"/>
    <w:rsid w:val="00F32820"/>
    <w:rsid w:val="00F36FB8"/>
    <w:rsid w:val="00F401C4"/>
    <w:rsid w:val="00F42814"/>
    <w:rsid w:val="00F46B77"/>
    <w:rsid w:val="00F523E0"/>
    <w:rsid w:val="00F61299"/>
    <w:rsid w:val="00F6140E"/>
    <w:rsid w:val="00F6167E"/>
    <w:rsid w:val="00F65B88"/>
    <w:rsid w:val="00F72719"/>
    <w:rsid w:val="00F7593E"/>
    <w:rsid w:val="00F775AB"/>
    <w:rsid w:val="00F8191C"/>
    <w:rsid w:val="00F8457B"/>
    <w:rsid w:val="00F864D9"/>
    <w:rsid w:val="00FA2837"/>
    <w:rsid w:val="00FA3F54"/>
    <w:rsid w:val="00FA44FE"/>
    <w:rsid w:val="00FA458D"/>
    <w:rsid w:val="00FB3D41"/>
    <w:rsid w:val="00FB5ED7"/>
    <w:rsid w:val="00FB5FEF"/>
    <w:rsid w:val="00FB6171"/>
    <w:rsid w:val="00FB65D7"/>
    <w:rsid w:val="00FB6E64"/>
    <w:rsid w:val="00FC4D19"/>
    <w:rsid w:val="00FC4DC8"/>
    <w:rsid w:val="00FC51A9"/>
    <w:rsid w:val="00FC57EA"/>
    <w:rsid w:val="00FC6759"/>
    <w:rsid w:val="00FC76B6"/>
    <w:rsid w:val="00FD0ED6"/>
    <w:rsid w:val="00FD1F2F"/>
    <w:rsid w:val="00FD7874"/>
    <w:rsid w:val="00FE7E7C"/>
    <w:rsid w:val="00FF0C2C"/>
    <w:rsid w:val="00FF2762"/>
    <w:rsid w:val="00FF692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F5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621552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AE3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4C1F5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C1F5B"/>
  </w:style>
  <w:style w:type="paragraph" w:styleId="Sinespaciado">
    <w:name w:val="No Spacing"/>
    <w:uiPriority w:val="1"/>
    <w:qFormat/>
    <w:rsid w:val="00455C8A"/>
    <w:rPr>
      <w:rFonts w:ascii="Calibri" w:eastAsia="Calibri" w:hAnsi="Calibr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0735DD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0735DD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74025"/>
    <w:pPr>
      <w:spacing w:after="120"/>
      <w:jc w:val="center"/>
    </w:pPr>
    <w:rPr>
      <w:rFonts w:ascii="Arial" w:hAnsi="Arial"/>
      <w:sz w:val="32"/>
      <w:szCs w:val="3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74025"/>
    <w:rPr>
      <w:rFonts w:ascii="Arial" w:hAnsi="Arial"/>
      <w:sz w:val="32"/>
      <w:szCs w:val="3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759E8"/>
    <w:pPr>
      <w:ind w:left="708"/>
    </w:pPr>
  </w:style>
  <w:style w:type="paragraph" w:styleId="Encabezado">
    <w:name w:val="header"/>
    <w:basedOn w:val="Normal"/>
    <w:link w:val="EncabezadoCar"/>
    <w:rsid w:val="004B30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B30F5"/>
    <w:rPr>
      <w:sz w:val="24"/>
      <w:szCs w:val="24"/>
      <w:lang w:val="es-ES" w:eastAsia="es-ES"/>
    </w:rPr>
  </w:style>
  <w:style w:type="paragraph" w:customStyle="1" w:styleId="Default">
    <w:name w:val="Default"/>
    <w:rsid w:val="00396E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2B6B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B6BC5"/>
    <w:rPr>
      <w:rFonts w:ascii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qFormat/>
    <w:rsid w:val="00556FE7"/>
    <w:rPr>
      <w:i/>
      <w:iCs/>
    </w:rPr>
  </w:style>
  <w:style w:type="character" w:styleId="Textoennegrita">
    <w:name w:val="Strong"/>
    <w:basedOn w:val="Fuentedeprrafopredeter"/>
    <w:qFormat/>
    <w:rsid w:val="00556FE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E5F26"/>
    <w:rPr>
      <w:color w:val="0000FF"/>
      <w:u w:val="single"/>
    </w:rPr>
  </w:style>
  <w:style w:type="paragraph" w:styleId="Ttulo">
    <w:name w:val="Title"/>
    <w:basedOn w:val="Normal"/>
    <w:next w:val="Normal"/>
    <w:link w:val="TtuloCar"/>
    <w:qFormat/>
    <w:rsid w:val="009201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920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F5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621552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AE3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4C1F5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C1F5B"/>
  </w:style>
  <w:style w:type="paragraph" w:styleId="Sinespaciado">
    <w:name w:val="No Spacing"/>
    <w:uiPriority w:val="1"/>
    <w:qFormat/>
    <w:rsid w:val="00455C8A"/>
    <w:rPr>
      <w:rFonts w:ascii="Calibri" w:eastAsia="Calibri" w:hAnsi="Calibr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0735DD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0735DD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74025"/>
    <w:pPr>
      <w:spacing w:after="120"/>
      <w:jc w:val="center"/>
    </w:pPr>
    <w:rPr>
      <w:rFonts w:ascii="Arial" w:hAnsi="Arial"/>
      <w:sz w:val="32"/>
      <w:szCs w:val="3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74025"/>
    <w:rPr>
      <w:rFonts w:ascii="Arial" w:hAnsi="Arial"/>
      <w:sz w:val="32"/>
      <w:szCs w:val="3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759E8"/>
    <w:pPr>
      <w:ind w:left="708"/>
    </w:pPr>
  </w:style>
  <w:style w:type="paragraph" w:styleId="Encabezado">
    <w:name w:val="header"/>
    <w:basedOn w:val="Normal"/>
    <w:link w:val="EncabezadoCar"/>
    <w:rsid w:val="004B30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B30F5"/>
    <w:rPr>
      <w:sz w:val="24"/>
      <w:szCs w:val="24"/>
      <w:lang w:val="es-ES" w:eastAsia="es-ES"/>
    </w:rPr>
  </w:style>
  <w:style w:type="paragraph" w:customStyle="1" w:styleId="Default">
    <w:name w:val="Default"/>
    <w:rsid w:val="00396E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2B6B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B6BC5"/>
    <w:rPr>
      <w:rFonts w:ascii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qFormat/>
    <w:rsid w:val="00556FE7"/>
    <w:rPr>
      <w:i/>
      <w:iCs/>
    </w:rPr>
  </w:style>
  <w:style w:type="character" w:styleId="Textoennegrita">
    <w:name w:val="Strong"/>
    <w:basedOn w:val="Fuentedeprrafopredeter"/>
    <w:qFormat/>
    <w:rsid w:val="00556FE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E5F26"/>
    <w:rPr>
      <w:color w:val="0000FF"/>
      <w:u w:val="single"/>
    </w:rPr>
  </w:style>
  <w:style w:type="paragraph" w:styleId="Ttulo">
    <w:name w:val="Title"/>
    <w:basedOn w:val="Normal"/>
    <w:next w:val="Normal"/>
    <w:link w:val="TtuloCar"/>
    <w:qFormat/>
    <w:rsid w:val="009201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920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A5BC-C75D-4C20-A3C1-F73BA3FB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7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ASA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adia</dc:creator>
  <cp:lastModifiedBy>ws093fimcp</cp:lastModifiedBy>
  <cp:revision>2</cp:revision>
  <cp:lastPrinted>2010-10-29T16:32:00Z</cp:lastPrinted>
  <dcterms:created xsi:type="dcterms:W3CDTF">2011-07-13T16:18:00Z</dcterms:created>
  <dcterms:modified xsi:type="dcterms:W3CDTF">2011-07-13T16:18:00Z</dcterms:modified>
</cp:coreProperties>
</file>